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E0" w:rsidRPr="00693080" w:rsidRDefault="00693080" w:rsidP="00693080">
      <w:pPr>
        <w:jc w:val="center"/>
        <w:rPr>
          <w:rFonts w:cstheme="minorHAns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693080">
        <w:rPr>
          <w:rFonts w:cstheme="minorHAnsi"/>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Báo cáo đồ án</w:t>
      </w:r>
    </w:p>
    <w:p w:rsidR="00A72229" w:rsidRPr="00601EBE" w:rsidRDefault="00A72229" w:rsidP="00A72229">
      <w:pPr>
        <w:rPr>
          <w:rFonts w:cstheme="minorHAnsi"/>
        </w:rPr>
      </w:pPr>
      <w:r w:rsidRPr="00601EBE">
        <w:rPr>
          <w:rFonts w:cstheme="minorHAnsi"/>
        </w:rPr>
        <w:t>Tên Nhóm: Wind</w:t>
      </w:r>
    </w:p>
    <w:p w:rsidR="00A72229" w:rsidRPr="00601EBE" w:rsidRDefault="00A72229" w:rsidP="00A72229">
      <w:pPr>
        <w:rPr>
          <w:rFonts w:cstheme="minorHAnsi"/>
        </w:rPr>
      </w:pPr>
      <w:r w:rsidRPr="00601EBE">
        <w:rPr>
          <w:rFonts w:cstheme="minorHAnsi"/>
        </w:rPr>
        <w:t>Đề tài: DrinkSmile</w:t>
      </w:r>
    </w:p>
    <w:p w:rsidR="001F4FAE" w:rsidRPr="00601EBE" w:rsidRDefault="001F4FAE" w:rsidP="00A72229">
      <w:pPr>
        <w:rPr>
          <w:rFonts w:cstheme="minorHAnsi"/>
        </w:rPr>
      </w:pPr>
      <w:r w:rsidRPr="00601EBE">
        <w:rPr>
          <w:rFonts w:cstheme="minorHAnsi"/>
        </w:rPr>
        <w:t>Danh sách thành viên:</w:t>
      </w:r>
    </w:p>
    <w:tbl>
      <w:tblPr>
        <w:tblW w:w="0" w:type="auto"/>
        <w:tblCellMar>
          <w:left w:w="0" w:type="dxa"/>
          <w:right w:w="0" w:type="dxa"/>
        </w:tblCellMar>
        <w:tblLook w:val="04A0" w:firstRow="1" w:lastRow="0" w:firstColumn="1" w:lastColumn="0" w:noHBand="0" w:noVBand="1"/>
      </w:tblPr>
      <w:tblGrid>
        <w:gridCol w:w="891"/>
        <w:gridCol w:w="1827"/>
      </w:tblGrid>
      <w:tr w:rsidR="001F4FAE" w:rsidRPr="001F4FAE" w:rsidTr="00693080">
        <w:trPr>
          <w:trHeight w:val="315"/>
        </w:trPr>
        <w:tc>
          <w:tcPr>
            <w:tcW w:w="891" w:type="dxa"/>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76</w:t>
            </w:r>
          </w:p>
        </w:tc>
        <w:tc>
          <w:tcPr>
            <w:tcW w:w="1827" w:type="dxa"/>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Tô Chính Tín</w:t>
            </w:r>
          </w:p>
        </w:tc>
      </w:tr>
      <w:tr w:rsidR="001F4FAE" w:rsidRPr="001F4FAE" w:rsidTr="00693080">
        <w:trPr>
          <w:trHeight w:val="315"/>
        </w:trPr>
        <w:tc>
          <w:tcPr>
            <w:tcW w:w="8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55</w:t>
            </w:r>
          </w:p>
        </w:tc>
        <w:tc>
          <w:tcPr>
            <w:tcW w:w="1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Huỳnh Chí Phong</w:t>
            </w:r>
          </w:p>
        </w:tc>
      </w:tr>
      <w:tr w:rsidR="001F4FAE" w:rsidRPr="001F4FAE" w:rsidTr="00693080">
        <w:trPr>
          <w:trHeight w:val="315"/>
        </w:trPr>
        <w:tc>
          <w:tcPr>
            <w:tcW w:w="8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05</w:t>
            </w:r>
          </w:p>
        </w:tc>
        <w:tc>
          <w:tcPr>
            <w:tcW w:w="1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Vũ Tuấn Anh</w:t>
            </w:r>
          </w:p>
        </w:tc>
      </w:tr>
      <w:tr w:rsidR="001F4FAE" w:rsidRPr="001F4FAE" w:rsidTr="00693080">
        <w:trPr>
          <w:trHeight w:val="315"/>
        </w:trPr>
        <w:tc>
          <w:tcPr>
            <w:tcW w:w="891"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27</w:t>
            </w:r>
          </w:p>
        </w:tc>
        <w:tc>
          <w:tcPr>
            <w:tcW w:w="1827"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Nguyễn Trung Hiếu</w:t>
            </w:r>
          </w:p>
        </w:tc>
      </w:tr>
      <w:tr w:rsidR="001F4FAE" w:rsidRPr="001F4FAE" w:rsidTr="00693080">
        <w:trPr>
          <w:trHeight w:val="315"/>
        </w:trPr>
        <w:tc>
          <w:tcPr>
            <w:tcW w:w="89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rPr>
            </w:pPr>
            <w:r w:rsidRPr="001F4FAE">
              <w:rPr>
                <w:rFonts w:eastAsia="Times New Roman" w:cstheme="minorHAnsi"/>
              </w:rPr>
              <w:t>1542287</w:t>
            </w:r>
          </w:p>
        </w:tc>
        <w:tc>
          <w:tcPr>
            <w:tcW w:w="18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rPr>
            </w:pPr>
            <w:r w:rsidRPr="001F4FAE">
              <w:rPr>
                <w:rFonts w:eastAsia="Times New Roman" w:cstheme="minorHAnsi"/>
              </w:rPr>
              <w:t>Phạm Chung Tú</w:t>
            </w:r>
          </w:p>
        </w:tc>
      </w:tr>
    </w:tbl>
    <w:p w:rsidR="001F4FAE" w:rsidRDefault="001F4FAE" w:rsidP="00A72229">
      <w:pPr>
        <w:rPr>
          <w:rFonts w:cstheme="minorHAnsi"/>
        </w:rPr>
      </w:pPr>
    </w:p>
    <w:sdt>
      <w:sdtPr>
        <w:rPr>
          <w:rFonts w:asciiTheme="minorHAnsi" w:eastAsiaTheme="minorHAnsi" w:hAnsiTheme="minorHAnsi" w:cstheme="minorBidi"/>
          <w:b w:val="0"/>
          <w:bCs w:val="0"/>
          <w:color w:val="auto"/>
          <w:sz w:val="22"/>
          <w:szCs w:val="22"/>
          <w:lang w:eastAsia="en-US"/>
        </w:rPr>
        <w:id w:val="-275557037"/>
        <w:docPartObj>
          <w:docPartGallery w:val="Table of Contents"/>
          <w:docPartUnique/>
        </w:docPartObj>
      </w:sdtPr>
      <w:sdtEndPr>
        <w:rPr>
          <w:noProof/>
        </w:rPr>
      </w:sdtEndPr>
      <w:sdtContent>
        <w:p w:rsidR="00601EBE" w:rsidRDefault="00601EBE">
          <w:pPr>
            <w:pStyle w:val="TOCHeading"/>
          </w:pPr>
          <w:r>
            <w:t>Contents</w:t>
          </w:r>
        </w:p>
        <w:p w:rsidR="00582E1C" w:rsidRDefault="00601EB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694194" w:history="1">
            <w:r w:rsidR="00582E1C" w:rsidRPr="00E21A07">
              <w:rPr>
                <w:rStyle w:val="Hyperlink"/>
                <w:noProof/>
              </w:rPr>
              <w:t>1.Kiến trúc tổng quan</w:t>
            </w:r>
            <w:r w:rsidR="00582E1C">
              <w:rPr>
                <w:noProof/>
                <w:webHidden/>
              </w:rPr>
              <w:tab/>
            </w:r>
            <w:r w:rsidR="00582E1C">
              <w:rPr>
                <w:noProof/>
                <w:webHidden/>
              </w:rPr>
              <w:fldChar w:fldCharType="begin"/>
            </w:r>
            <w:r w:rsidR="00582E1C">
              <w:rPr>
                <w:noProof/>
                <w:webHidden/>
              </w:rPr>
              <w:instrText xml:space="preserve"> PAGEREF _Toc477694194 \h </w:instrText>
            </w:r>
            <w:r w:rsidR="00582E1C">
              <w:rPr>
                <w:noProof/>
                <w:webHidden/>
              </w:rPr>
            </w:r>
            <w:r w:rsidR="00582E1C">
              <w:rPr>
                <w:noProof/>
                <w:webHidden/>
              </w:rPr>
              <w:fldChar w:fldCharType="separate"/>
            </w:r>
            <w:r w:rsidR="009467FB">
              <w:rPr>
                <w:noProof/>
                <w:webHidden/>
              </w:rPr>
              <w:t>1</w:t>
            </w:r>
            <w:r w:rsidR="00582E1C">
              <w:rPr>
                <w:noProof/>
                <w:webHidden/>
              </w:rPr>
              <w:fldChar w:fldCharType="end"/>
            </w:r>
          </w:hyperlink>
        </w:p>
        <w:p w:rsidR="00582E1C" w:rsidRDefault="00B66AD2">
          <w:pPr>
            <w:pStyle w:val="TOC2"/>
            <w:tabs>
              <w:tab w:val="right" w:leader="dot" w:pos="9350"/>
            </w:tabs>
            <w:rPr>
              <w:rFonts w:eastAsiaTheme="minorEastAsia"/>
              <w:noProof/>
            </w:rPr>
          </w:pPr>
          <w:hyperlink w:anchor="_Toc477694195" w:history="1">
            <w:r w:rsidR="00582E1C" w:rsidRPr="00E21A07">
              <w:rPr>
                <w:rStyle w:val="Hyperlink"/>
                <w:noProof/>
              </w:rPr>
              <w:t>2.Nghiệp vụ</w:t>
            </w:r>
            <w:r w:rsidR="00582E1C">
              <w:rPr>
                <w:noProof/>
                <w:webHidden/>
              </w:rPr>
              <w:tab/>
            </w:r>
            <w:r w:rsidR="00582E1C">
              <w:rPr>
                <w:noProof/>
                <w:webHidden/>
              </w:rPr>
              <w:fldChar w:fldCharType="begin"/>
            </w:r>
            <w:r w:rsidR="00582E1C">
              <w:rPr>
                <w:noProof/>
                <w:webHidden/>
              </w:rPr>
              <w:instrText xml:space="preserve"> PAGEREF _Toc477694195 \h </w:instrText>
            </w:r>
            <w:r w:rsidR="00582E1C">
              <w:rPr>
                <w:noProof/>
                <w:webHidden/>
              </w:rPr>
            </w:r>
            <w:r w:rsidR="00582E1C">
              <w:rPr>
                <w:noProof/>
                <w:webHidden/>
              </w:rPr>
              <w:fldChar w:fldCharType="separate"/>
            </w:r>
            <w:r w:rsidR="009467FB">
              <w:rPr>
                <w:noProof/>
                <w:webHidden/>
              </w:rPr>
              <w:t>3</w:t>
            </w:r>
            <w:r w:rsidR="00582E1C">
              <w:rPr>
                <w:noProof/>
                <w:webHidden/>
              </w:rPr>
              <w:fldChar w:fldCharType="end"/>
            </w:r>
          </w:hyperlink>
        </w:p>
        <w:p w:rsidR="00582E1C" w:rsidRDefault="00B66AD2">
          <w:pPr>
            <w:pStyle w:val="TOC2"/>
            <w:tabs>
              <w:tab w:val="right" w:leader="dot" w:pos="9350"/>
            </w:tabs>
            <w:rPr>
              <w:rFonts w:eastAsiaTheme="minorEastAsia"/>
              <w:noProof/>
            </w:rPr>
          </w:pPr>
          <w:hyperlink w:anchor="_Toc477694196" w:history="1">
            <w:r w:rsidR="00582E1C" w:rsidRPr="00E21A07">
              <w:rPr>
                <w:rStyle w:val="Hyperlink"/>
                <w:noProof/>
              </w:rPr>
              <w:t>3.Chức năng hệ thống</w:t>
            </w:r>
            <w:r w:rsidR="00582E1C">
              <w:rPr>
                <w:noProof/>
                <w:webHidden/>
              </w:rPr>
              <w:tab/>
            </w:r>
            <w:r w:rsidR="00582E1C">
              <w:rPr>
                <w:noProof/>
                <w:webHidden/>
              </w:rPr>
              <w:fldChar w:fldCharType="begin"/>
            </w:r>
            <w:r w:rsidR="00582E1C">
              <w:rPr>
                <w:noProof/>
                <w:webHidden/>
              </w:rPr>
              <w:instrText xml:space="preserve"> PAGEREF _Toc477694196 \h </w:instrText>
            </w:r>
            <w:r w:rsidR="00582E1C">
              <w:rPr>
                <w:noProof/>
                <w:webHidden/>
              </w:rPr>
            </w:r>
            <w:r w:rsidR="00582E1C">
              <w:rPr>
                <w:noProof/>
                <w:webHidden/>
              </w:rPr>
              <w:fldChar w:fldCharType="separate"/>
            </w:r>
            <w:r w:rsidR="009467FB">
              <w:rPr>
                <w:noProof/>
                <w:webHidden/>
              </w:rPr>
              <w:t>6</w:t>
            </w:r>
            <w:r w:rsidR="00582E1C">
              <w:rPr>
                <w:noProof/>
                <w:webHidden/>
              </w:rPr>
              <w:fldChar w:fldCharType="end"/>
            </w:r>
          </w:hyperlink>
        </w:p>
        <w:p w:rsidR="00582E1C" w:rsidRDefault="00B66AD2">
          <w:pPr>
            <w:pStyle w:val="TOC2"/>
            <w:tabs>
              <w:tab w:val="right" w:leader="dot" w:pos="9350"/>
            </w:tabs>
            <w:rPr>
              <w:rFonts w:eastAsiaTheme="minorEastAsia"/>
              <w:noProof/>
            </w:rPr>
          </w:pPr>
          <w:hyperlink w:anchor="_Toc477694197" w:history="1">
            <w:r w:rsidR="00582E1C" w:rsidRPr="00E21A07">
              <w:rPr>
                <w:rStyle w:val="Hyperlink"/>
                <w:noProof/>
              </w:rPr>
              <w:t>4.Sơ đồ lớp mức phân tích</w:t>
            </w:r>
            <w:r w:rsidR="00582E1C">
              <w:rPr>
                <w:noProof/>
                <w:webHidden/>
              </w:rPr>
              <w:tab/>
            </w:r>
            <w:r w:rsidR="00582E1C">
              <w:rPr>
                <w:noProof/>
                <w:webHidden/>
              </w:rPr>
              <w:fldChar w:fldCharType="begin"/>
            </w:r>
            <w:r w:rsidR="00582E1C">
              <w:rPr>
                <w:noProof/>
                <w:webHidden/>
              </w:rPr>
              <w:instrText xml:space="preserve"> PAGEREF _Toc477694197 \h </w:instrText>
            </w:r>
            <w:r w:rsidR="00582E1C">
              <w:rPr>
                <w:noProof/>
                <w:webHidden/>
              </w:rPr>
            </w:r>
            <w:r w:rsidR="00582E1C">
              <w:rPr>
                <w:noProof/>
                <w:webHidden/>
              </w:rPr>
              <w:fldChar w:fldCharType="separate"/>
            </w:r>
            <w:r w:rsidR="009467FB">
              <w:rPr>
                <w:noProof/>
                <w:webHidden/>
              </w:rPr>
              <w:t>46</w:t>
            </w:r>
            <w:r w:rsidR="00582E1C">
              <w:rPr>
                <w:noProof/>
                <w:webHidden/>
              </w:rPr>
              <w:fldChar w:fldCharType="end"/>
            </w:r>
          </w:hyperlink>
        </w:p>
        <w:p w:rsidR="00582E1C" w:rsidRDefault="00B66AD2">
          <w:pPr>
            <w:pStyle w:val="TOC2"/>
            <w:tabs>
              <w:tab w:val="right" w:leader="dot" w:pos="9350"/>
            </w:tabs>
            <w:rPr>
              <w:rFonts w:eastAsiaTheme="minorEastAsia"/>
              <w:noProof/>
            </w:rPr>
          </w:pPr>
          <w:hyperlink w:anchor="_Toc477694198" w:history="1">
            <w:r w:rsidR="00582E1C" w:rsidRPr="00E21A07">
              <w:rPr>
                <w:rStyle w:val="Hyperlink"/>
                <w:noProof/>
              </w:rPr>
              <w:t>5.Lược đồ Database</w:t>
            </w:r>
            <w:r w:rsidR="00582E1C">
              <w:rPr>
                <w:noProof/>
                <w:webHidden/>
              </w:rPr>
              <w:tab/>
            </w:r>
            <w:r w:rsidR="00582E1C">
              <w:rPr>
                <w:noProof/>
                <w:webHidden/>
              </w:rPr>
              <w:fldChar w:fldCharType="begin"/>
            </w:r>
            <w:r w:rsidR="00582E1C">
              <w:rPr>
                <w:noProof/>
                <w:webHidden/>
              </w:rPr>
              <w:instrText xml:space="preserve"> PAGEREF _Toc477694198 \h </w:instrText>
            </w:r>
            <w:r w:rsidR="00582E1C">
              <w:rPr>
                <w:noProof/>
                <w:webHidden/>
              </w:rPr>
            </w:r>
            <w:r w:rsidR="00582E1C">
              <w:rPr>
                <w:noProof/>
                <w:webHidden/>
              </w:rPr>
              <w:fldChar w:fldCharType="separate"/>
            </w:r>
            <w:r w:rsidR="009467FB">
              <w:rPr>
                <w:noProof/>
                <w:webHidden/>
              </w:rPr>
              <w:t>48</w:t>
            </w:r>
            <w:r w:rsidR="00582E1C">
              <w:rPr>
                <w:noProof/>
                <w:webHidden/>
              </w:rPr>
              <w:fldChar w:fldCharType="end"/>
            </w:r>
          </w:hyperlink>
        </w:p>
        <w:p w:rsidR="004E7A47" w:rsidRDefault="00601EBE" w:rsidP="00A72229">
          <w:pPr>
            <w:rPr>
              <w:noProof/>
            </w:rPr>
          </w:pPr>
          <w:r>
            <w:rPr>
              <w:b/>
              <w:bCs/>
              <w:noProof/>
            </w:rPr>
            <w:fldChar w:fldCharType="end"/>
          </w:r>
        </w:p>
      </w:sdtContent>
    </w:sdt>
    <w:p w:rsidR="004E7A47" w:rsidRDefault="004E7A47" w:rsidP="004E7A47">
      <w:pPr>
        <w:rPr>
          <w:noProof/>
        </w:rPr>
      </w:pPr>
      <w:r>
        <w:rPr>
          <w:noProof/>
        </w:rPr>
        <w:br w:type="page"/>
      </w:r>
    </w:p>
    <w:p w:rsidR="00601EBE" w:rsidRPr="00601EBE" w:rsidRDefault="00601EBE" w:rsidP="00A72229"/>
    <w:p w:rsidR="001F4FAE" w:rsidRDefault="00601EBE" w:rsidP="00693080">
      <w:pPr>
        <w:pStyle w:val="Heading2"/>
        <w:numPr>
          <w:ilvl w:val="0"/>
          <w:numId w:val="51"/>
        </w:numPr>
      </w:pPr>
      <w:bookmarkStart w:id="0" w:name="_Toc477694194"/>
      <w:r>
        <w:t>Kiến trúc tổng quan</w:t>
      </w:r>
      <w:bookmarkEnd w:id="0"/>
    </w:p>
    <w:p w:rsidR="006C7A69" w:rsidRPr="006C7A69" w:rsidRDefault="006C7A69" w:rsidP="006C7A69"/>
    <w:p w:rsidR="00601EBE" w:rsidRDefault="00AB5B36" w:rsidP="00601EBE">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15pt">
            <v:imagedata r:id="rId8" o:title="qlChanNuoi"/>
          </v:shape>
        </w:pict>
      </w:r>
    </w:p>
    <w:p w:rsidR="004E7A47" w:rsidRDefault="004E7A47">
      <w:r>
        <w:br w:type="page"/>
      </w:r>
    </w:p>
    <w:p w:rsidR="004E7A47" w:rsidRPr="00601EBE" w:rsidRDefault="004E7A47" w:rsidP="00601EBE"/>
    <w:p w:rsidR="00601EBE" w:rsidRDefault="00601EBE" w:rsidP="00693080">
      <w:pPr>
        <w:pStyle w:val="Heading2"/>
        <w:numPr>
          <w:ilvl w:val="0"/>
          <w:numId w:val="51"/>
        </w:numPr>
      </w:pPr>
      <w:bookmarkStart w:id="1" w:name="_Toc477694195"/>
      <w:r>
        <w:t>Nghiệp vụ</w:t>
      </w:r>
      <w:bookmarkEnd w:id="1"/>
    </w:p>
    <w:p w:rsidR="006C7A69" w:rsidRDefault="006C7A69" w:rsidP="006C7A69">
      <w:r>
        <w:rPr>
          <w:noProof/>
          <w:lang w:eastAsia="ja-JP"/>
        </w:rPr>
        <w:drawing>
          <wp:inline distT="0" distB="0" distL="0" distR="0" wp14:anchorId="77FC190E" wp14:editId="1D5A3901">
            <wp:extent cx="5943600" cy="4005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rsidR="00266374" w:rsidRDefault="00266374">
      <w:r>
        <w:br w:type="page"/>
      </w:r>
    </w:p>
    <w:p w:rsidR="00D853BF" w:rsidRDefault="00D853BF" w:rsidP="00D853BF">
      <w:r>
        <w:lastRenderedPageBreak/>
        <w:t>Đặc tả 1 Business 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Chăm sóc bò hằng ngày</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Mỗi ngày nhân viên chăm sóc sẽ chăm sóc các bò được phân công trước đó.</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chăm sóc một chú bò trong ngày.</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xem lịch làm việc trong ngày đã được phân cô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chọn công việc để ghi nhậ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vệ sinh chuồ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màng thức ăn thừ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phâ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ình trạng công việc</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trước khi chăm sóc từ Chip</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kích thích bầu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vắt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sau khi lấy sữa 1h sau đó</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bước 5-6-7, nếu bò không trong giai đoạn có sữa thì có thể bỏ qua.</w:t>
            </w:r>
          </w:p>
        </w:tc>
      </w:tr>
    </w:tbl>
    <w:p w:rsidR="00D853BF" w:rsidRDefault="00D853BF" w:rsidP="00D853BF">
      <w:r>
        <w:t>Activity Diagram của đặc tả trên</w:t>
      </w:r>
    </w:p>
    <w:p w:rsidR="00D853BF" w:rsidRDefault="00D80F06" w:rsidP="00D853BF">
      <w:r w:rsidRPr="00D80F06">
        <w:rPr>
          <w:noProof/>
          <w:lang w:eastAsia="ja-JP"/>
        </w:rPr>
        <w:lastRenderedPageBreak/>
        <w:drawing>
          <wp:inline distT="0" distB="0" distL="0" distR="0">
            <wp:extent cx="5943600" cy="55173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7354"/>
                    </a:xfrm>
                    <a:prstGeom prst="rect">
                      <a:avLst/>
                    </a:prstGeom>
                    <a:noFill/>
                    <a:ln>
                      <a:noFill/>
                    </a:ln>
                  </pic:spPr>
                </pic:pic>
              </a:graphicData>
            </a:graphic>
          </wp:inline>
        </w:drawing>
      </w:r>
    </w:p>
    <w:p w:rsidR="00D853BF" w:rsidRDefault="00D853BF" w:rsidP="00D853BF">
      <w:r>
        <w:t>Đặc tả 2 Business-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Nhập bò cho trang trại</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1 thời điểm nào đó, giám đốc công ty sẽ liên hệ bên đối tác (nhà cung cấp) để nhập thêm bò để gia tăng năng suất</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thực hiện 1 phiên nhập thêm bò cho mỗi trang trại.</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liên hệ và đặt mua 1 số lượng bò sữa từ 1 nhà cung cấp XYZ.</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phân chia bò cho các trang trại.</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hân viên kiểm tra từng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loại và đánh mã bò theo con chip kiểm tra sức khoẻ</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thực hiện công việc cấy chip cho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đưa bò vừa cấy chip vào chuồng.</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lastRenderedPageBreak/>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Ở bước (4) nếu kiểm tra bò có tình trạng xấu thì nhân viên sẽ báo cho quản lý là bò xấu để đổi trả với nhà cung cấp, kết thúc quy trình.</w:t>
            </w:r>
          </w:p>
        </w:tc>
      </w:tr>
    </w:tbl>
    <w:p w:rsidR="00D853BF" w:rsidRDefault="00D853BF" w:rsidP="00D853BF">
      <w:pPr>
        <w:rPr>
          <w:lang w:eastAsia="ja-JP"/>
        </w:rPr>
      </w:pPr>
    </w:p>
    <w:p w:rsidR="00D853BF" w:rsidRDefault="00D853BF" w:rsidP="00D853BF">
      <w:r>
        <w:t>Activity cho Business usecase ở trên:</w:t>
      </w:r>
    </w:p>
    <w:p w:rsidR="00F77358" w:rsidRDefault="00AB5B36" w:rsidP="00D853BF">
      <w:r>
        <w:rPr>
          <w:noProof/>
          <w:lang w:eastAsia="ja-JP"/>
        </w:rPr>
        <w:pict>
          <v:shape id="_x0000_i1026" type="#_x0000_t75" style="width:468pt;height:415.5pt">
            <v:imagedata r:id="rId11" o:title="bus_act_NhapBo"/>
          </v:shape>
        </w:pict>
      </w:r>
    </w:p>
    <w:p w:rsidR="00F77358" w:rsidRDefault="00F77358">
      <w:r>
        <w:br w:type="page"/>
      </w:r>
    </w:p>
    <w:p w:rsidR="006C7A69" w:rsidRPr="006C7A69" w:rsidRDefault="006C7A69" w:rsidP="00D853BF"/>
    <w:p w:rsidR="00601EBE" w:rsidRDefault="00601EBE" w:rsidP="00693080">
      <w:pPr>
        <w:pStyle w:val="Heading2"/>
        <w:numPr>
          <w:ilvl w:val="0"/>
          <w:numId w:val="51"/>
        </w:numPr>
      </w:pPr>
      <w:bookmarkStart w:id="2" w:name="_Toc477694196"/>
      <w:r>
        <w:t>Chức năng hệ thống</w:t>
      </w:r>
      <w:bookmarkEnd w:id="2"/>
    </w:p>
    <w:p w:rsidR="00582E1C" w:rsidRDefault="00582E1C" w:rsidP="00582E1C"/>
    <w:p w:rsidR="00582E1C" w:rsidRDefault="00F836D1" w:rsidP="00582E1C">
      <w:r w:rsidRPr="00F836D1">
        <w:rPr>
          <w:noProof/>
          <w:lang w:eastAsia="ja-JP"/>
        </w:rPr>
        <w:drawing>
          <wp:inline distT="0" distB="0" distL="0" distR="0">
            <wp:extent cx="5943600" cy="4802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02511"/>
                    </a:xfrm>
                    <a:prstGeom prst="rect">
                      <a:avLst/>
                    </a:prstGeom>
                    <a:noFill/>
                    <a:ln>
                      <a:noFill/>
                    </a:ln>
                  </pic:spPr>
                </pic:pic>
              </a:graphicData>
            </a:graphic>
          </wp:inline>
        </w:drawing>
      </w:r>
    </w:p>
    <w:p w:rsidR="00262ACB" w:rsidRDefault="00262ACB">
      <w:r>
        <w:br w:type="page"/>
      </w:r>
    </w:p>
    <w:p w:rsidR="00582E1C" w:rsidRPr="00116B3E"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116B3E" w:rsidRDefault="00582E1C" w:rsidP="00C31FC7">
            <w:pPr>
              <w:cnfStyle w:val="100000000000" w:firstRow="1" w:lastRow="0" w:firstColumn="0" w:lastColumn="0" w:oddVBand="0" w:evenVBand="0" w:oddHBand="0" w:evenHBand="0" w:firstRowFirstColumn="0" w:firstRowLastColumn="0" w:lastRowFirstColumn="0" w:lastRowLastColumn="0"/>
            </w:pPr>
            <w:r w:rsidRPr="009F05AE">
              <w:rPr>
                <w:lang w:val="vi-VN"/>
              </w:rPr>
              <w:t xml:space="preserve">Quản lý </w:t>
            </w:r>
            <w:r>
              <w:t>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9F05AE">
              <w:rPr>
                <w:lang w:val="vi-VN"/>
              </w:rPr>
              <w:t xml:space="preserve">Quản lý thông tin </w:t>
            </w:r>
            <w:r>
              <w:t>bò trong trang trại</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16B3E" w:rsidRDefault="00E172EA" w:rsidP="00C31FC7">
            <w:pPr>
              <w:cnfStyle w:val="000000100000" w:firstRow="0" w:lastRow="0" w:firstColumn="0" w:lastColumn="0" w:oddVBand="0" w:evenVBand="0" w:oddHBand="1" w:evenHBand="0" w:firstRowFirstColumn="0" w:firstRowLastColumn="0" w:lastRowFirstColumn="0" w:lastRowLastColumn="0"/>
              <w:rPr>
                <w:lang w:val="vi-VN"/>
              </w:rPr>
            </w:pPr>
            <w:r>
              <w:rPr>
                <w:b/>
              </w:rPr>
              <w:t>X</w:t>
            </w:r>
            <w:r w:rsidR="00582E1C" w:rsidRPr="00116B3E">
              <w:rPr>
                <w:b/>
                <w:lang w:val="vi-VN"/>
              </w:rPr>
              <w:t>óa bò, cập nhật bò, tra cứu bò, báo cáo tình trạng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Chọn chức năng quản lý bò</w:t>
            </w:r>
          </w:p>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Xem thong tin và muốn thực hiện các chức năng nào trong quản lý</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116B3E">
              <w:rPr>
                <w:lang w:val="fr-FR"/>
              </w:rPr>
              <w:t>Phải là nhân viên trong chi nhánh đó</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04345A">
              <w:rPr>
                <w:lang w:val="vi-VN"/>
              </w:rPr>
              <w:t xml:space="preserve">Hiển thị màn hình chức năng quản lý bò </w:t>
            </w:r>
          </w:p>
        </w:tc>
      </w:tr>
    </w:tbl>
    <w:p w:rsidR="00582E1C" w:rsidRPr="00116B3E" w:rsidRDefault="00582E1C" w:rsidP="00582E1C">
      <w:r>
        <w:rPr>
          <w:noProof/>
          <w:lang w:eastAsia="ja-JP"/>
        </w:rPr>
        <w:drawing>
          <wp:inline distT="0" distB="0" distL="0" distR="0" wp14:anchorId="7329A6B5" wp14:editId="1FED6C16">
            <wp:extent cx="2146935" cy="360997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46935" cy="3609975"/>
                    </a:xfrm>
                    <a:prstGeom prst="rect">
                      <a:avLst/>
                    </a:prstGeom>
                    <a:noFill/>
                    <a:ln w="9525">
                      <a:noFill/>
                      <a:miter lim="800000"/>
                      <a:headEnd/>
                      <a:tailEnd/>
                    </a:ln>
                  </pic:spPr>
                </pic:pic>
              </a:graphicData>
            </a:graphic>
          </wp:inline>
        </w:drawing>
      </w:r>
    </w:p>
    <w:p w:rsidR="00262ACB" w:rsidRDefault="00262ACB" w:rsidP="00582E1C"/>
    <w:p w:rsidR="00262ACB" w:rsidRDefault="00262ACB">
      <w:r>
        <w:br w:type="page"/>
      </w:r>
    </w:p>
    <w:p w:rsidR="00582E1C" w:rsidRPr="00771C50" w:rsidRDefault="00582E1C" w:rsidP="00262ACB">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Cập nhật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cập nhật lại thông tin của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chọn chức năng cập nhật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ập những thông tin cần sửa</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ấn button cập nhật.</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chọn chức năng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nhập thông tin cần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 xml:space="preserve">chọn thông tin cần cập nhật </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t>nhấn cập nhật</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CF28A5">
              <w:rPr>
                <w:lang w:val="vi-VN"/>
              </w:rPr>
              <w:t>sử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CF28A5">
              <w:rPr>
                <w:lang w:val="vi-VN"/>
              </w:rPr>
              <w:t>cập nhật</w:t>
            </w:r>
            <w:r w:rsidRPr="00BF73AC">
              <w:rPr>
                <w:lang w:val="vi-VN"/>
              </w:rPr>
              <w:t xml:space="preserve"> thành công</w:t>
            </w:r>
            <w:r w:rsidRPr="0004345A">
              <w:rPr>
                <w:lang w:val="vi-VN"/>
              </w:rPr>
              <w:t xml:space="preserve"> </w:t>
            </w:r>
          </w:p>
        </w:tc>
      </w:tr>
    </w:tbl>
    <w:p w:rsidR="00582E1C" w:rsidRPr="00125759" w:rsidRDefault="00582E1C" w:rsidP="00582E1C">
      <w:r>
        <w:br/>
      </w:r>
      <w:r>
        <w:rPr>
          <w:noProof/>
          <w:lang w:eastAsia="ja-JP"/>
        </w:rPr>
        <w:drawing>
          <wp:inline distT="0" distB="0" distL="0" distR="0" wp14:anchorId="7308BC87" wp14:editId="31358573">
            <wp:extent cx="4667250" cy="41268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67250" cy="4126865"/>
                    </a:xfrm>
                    <a:prstGeom prst="rect">
                      <a:avLst/>
                    </a:prstGeom>
                    <a:noFill/>
                    <a:ln w="9525">
                      <a:noFill/>
                      <a:miter lim="800000"/>
                      <a:headEnd/>
                      <a:tailEnd/>
                    </a:ln>
                  </pic:spPr>
                </pic:pic>
              </a:graphicData>
            </a:graphic>
          </wp:inline>
        </w:drawing>
      </w:r>
    </w:p>
    <w:p w:rsidR="00262ACB" w:rsidRDefault="00262ACB">
      <w:r>
        <w:br w:type="page"/>
      </w:r>
    </w:p>
    <w:p w:rsidR="00582E1C" w:rsidRPr="00125759"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xóa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xóa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xóa</w:t>
            </w:r>
            <w:r w:rsidRPr="00CF28A5">
              <w:rPr>
                <w:lang w:val="vi-VN"/>
              </w:rPr>
              <w:t xml:space="preserve">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t>chọn dòng cần xóa</w:t>
            </w:r>
          </w:p>
          <w:p w:rsidR="00582E1C" w:rsidRPr="00CF28A5" w:rsidRDefault="00582E1C" w:rsidP="00C15AC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val="vi-VN"/>
              </w:rPr>
            </w:pPr>
            <w:r>
              <w:t>nhấn button xóa</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chức năng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ập thông tin cần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thông tin cần xóa</w:t>
            </w:r>
          </w:p>
          <w:p w:rsidR="00582E1C" w:rsidRPr="00292FD2"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ấn xóa</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xó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292FD2">
              <w:rPr>
                <w:lang w:val="vi-VN"/>
              </w:rPr>
              <w:t>xóa</w:t>
            </w:r>
            <w:r w:rsidRPr="00BF73AC">
              <w:rPr>
                <w:lang w:val="vi-VN"/>
              </w:rPr>
              <w:t xml:space="preserve"> thành công</w:t>
            </w:r>
            <w:r w:rsidRPr="0004345A">
              <w:rPr>
                <w:lang w:val="vi-VN"/>
              </w:rPr>
              <w:t xml:space="preserve"> </w:t>
            </w:r>
          </w:p>
        </w:tc>
      </w:tr>
    </w:tbl>
    <w:p w:rsidR="00582E1C" w:rsidRPr="00125759" w:rsidRDefault="00582E1C" w:rsidP="00582E1C">
      <w:r>
        <w:rPr>
          <w:noProof/>
          <w:lang w:eastAsia="ja-JP"/>
        </w:rPr>
        <w:drawing>
          <wp:inline distT="0" distB="0" distL="0" distR="0" wp14:anchorId="6C2871C5" wp14:editId="66A18B33">
            <wp:extent cx="4675505" cy="40392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675505" cy="4039235"/>
                    </a:xfrm>
                    <a:prstGeom prst="rect">
                      <a:avLst/>
                    </a:prstGeom>
                    <a:noFill/>
                    <a:ln w="9525">
                      <a:noFill/>
                      <a:miter lim="800000"/>
                      <a:headEnd/>
                      <a:tailEnd/>
                    </a:ln>
                  </pic:spPr>
                </pic:pic>
              </a:graphicData>
            </a:graphic>
          </wp:inline>
        </w:drawing>
      </w:r>
    </w:p>
    <w:p w:rsidR="00262ACB" w:rsidRDefault="00262ACB">
      <w:r>
        <w:br w:type="page"/>
      </w:r>
    </w:p>
    <w:p w:rsidR="00582E1C" w:rsidRPr="00292FD2" w:rsidRDefault="00582E1C" w:rsidP="00582E1C">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Tra cứu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tìm kiếm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tìm kiếm</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292FD2">
              <w:rPr>
                <w:lang w:val="vi-VN"/>
              </w:rPr>
              <w:t>nhập thông tin cần tìm kiếm</w:t>
            </w:r>
          </w:p>
          <w:p w:rsidR="00582E1C" w:rsidRPr="00CF28A5" w:rsidRDefault="00582E1C" w:rsidP="00C15AC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lang w:val="vi-VN"/>
              </w:rPr>
            </w:pPr>
            <w:r>
              <w:t>nhấn button tìm kiếm</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tra cứu</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r w:rsidRPr="0004345A">
              <w:rPr>
                <w:lang w:val="vi-VN"/>
              </w:rPr>
              <w:t xml:space="preserve"> </w:t>
            </w:r>
          </w:p>
        </w:tc>
      </w:tr>
    </w:tbl>
    <w:p w:rsidR="00582E1C" w:rsidRPr="00292FD2" w:rsidRDefault="00582E1C" w:rsidP="00582E1C">
      <w:r>
        <w:rPr>
          <w:noProof/>
          <w:lang w:eastAsia="ja-JP"/>
        </w:rPr>
        <w:drawing>
          <wp:inline distT="0" distB="0" distL="0" distR="0" wp14:anchorId="64D25DD2" wp14:editId="75662218">
            <wp:extent cx="3601720" cy="30772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601720" cy="3077210"/>
                    </a:xfrm>
                    <a:prstGeom prst="rect">
                      <a:avLst/>
                    </a:prstGeom>
                    <a:noFill/>
                    <a:ln w="9525">
                      <a:noFill/>
                      <a:miter lim="800000"/>
                      <a:headEnd/>
                      <a:tailEnd/>
                    </a:ln>
                  </pic:spPr>
                </pic:pic>
              </a:graphicData>
            </a:graphic>
          </wp:inline>
        </w:drawing>
      </w:r>
    </w:p>
    <w:p w:rsidR="00262ACB" w:rsidRDefault="00262ACB">
      <w:r>
        <w:br w:type="page"/>
      </w:r>
    </w:p>
    <w:p w:rsidR="00582E1C" w:rsidRPr="00D67204"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D67204" w:rsidRDefault="00582E1C" w:rsidP="00C31FC7">
            <w:pPr>
              <w:cnfStyle w:val="100000000000" w:firstRow="1" w:lastRow="0" w:firstColumn="0" w:lastColumn="0" w:oddVBand="0" w:evenVBand="0" w:oddHBand="0" w:evenHBand="0" w:firstRowFirstColumn="0" w:firstRowLastColumn="0" w:lastRowFirstColumn="0" w:lastRowLastColumn="0"/>
              <w:rPr>
                <w:lang w:val="vi-VN"/>
              </w:rPr>
            </w:pPr>
            <w:r w:rsidRPr="00D67204">
              <w:rPr>
                <w:lang w:val="vi-VN"/>
              </w:rPr>
              <w:t>Báo cáo tình trạng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thống kê tình trạng bò theo tuần, tháng, năm</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rsidRPr="00D67204">
              <w:rPr>
                <w:lang w:val="vi-VN"/>
              </w:rPr>
              <w:t>báo cáo tình trạng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D67204">
              <w:rPr>
                <w:lang w:val="vi-VN"/>
              </w:rPr>
              <w:t>chọn ngày tháng năm cần báo cáo</w:t>
            </w:r>
          </w:p>
          <w:p w:rsidR="00582E1C" w:rsidRPr="00CF28A5" w:rsidRDefault="00582E1C" w:rsidP="00C15AC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val="vi-VN"/>
              </w:rPr>
            </w:pPr>
            <w:r>
              <w:t>nhấn button báo cáo (thống kê)</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báo cáo</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hiện thông báo đã báo cáo.</w:t>
            </w:r>
            <w:r w:rsidRPr="0004345A">
              <w:rPr>
                <w:lang w:val="vi-VN"/>
              </w:rPr>
              <w:t xml:space="preserve"> </w:t>
            </w:r>
          </w:p>
        </w:tc>
      </w:tr>
    </w:tbl>
    <w:p w:rsidR="00582E1C" w:rsidRDefault="00582E1C" w:rsidP="00582E1C">
      <w:r>
        <w:rPr>
          <w:noProof/>
          <w:lang w:eastAsia="ja-JP"/>
        </w:rPr>
        <w:drawing>
          <wp:inline distT="0" distB="0" distL="0" distR="0" wp14:anchorId="7D78855E" wp14:editId="13A15599">
            <wp:extent cx="3474720" cy="32600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474720" cy="3260090"/>
                    </a:xfrm>
                    <a:prstGeom prst="rect">
                      <a:avLst/>
                    </a:prstGeom>
                    <a:noFill/>
                    <a:ln w="9525">
                      <a:noFill/>
                      <a:miter lim="800000"/>
                      <a:headEnd/>
                      <a:tailEnd/>
                    </a:ln>
                  </pic:spPr>
                </pic:pic>
              </a:graphicData>
            </a:graphic>
          </wp:inline>
        </w:drawing>
      </w:r>
    </w:p>
    <w:p w:rsidR="00262ACB" w:rsidRDefault="00262ACB">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nhân viên, Cập nhật nhân viên, Xóa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826385" cy="570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6385" cy="57023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hêm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nhân viên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lastRenderedPageBreak/>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93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Xóa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nhân viên thành công và trở lại màn hình quản lý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ra cứu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Cập nhật nhân viên, Xóa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nhân viên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99355" cy="53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53467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chuồng trại, Cập nhật chuồng trại, Xóa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778760" cy="558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760" cy="558165"/>
                    </a:xfrm>
                    <a:prstGeom prst="rect">
                      <a:avLst/>
                    </a:prstGeom>
                    <a:noFill/>
                    <a:ln>
                      <a:noFill/>
                    </a:ln>
                  </pic:spPr>
                </pic:pic>
              </a:graphicData>
            </a:graphic>
          </wp:inline>
        </w:drawing>
      </w:r>
    </w:p>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hêm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chuồng trại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173355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69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366966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Xóa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chuồng trại thành công và trở lại màn hình quản lý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40804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ra cứu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Cập nhật chuồng trại, Xóa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chuồng trại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51730" cy="4870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730" cy="48704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Quản lý Công việ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iển thị các chuồng trại, bò, công việc nói chung mà nhân viên cần làm trong ng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C mặc đỉnh mở khi Nhân viên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587071" w:rsidRDefault="000F26A4" w:rsidP="00C15AC7">
            <w:pPr>
              <w:pStyle w:val="ListParagraph"/>
              <w:numPr>
                <w:ilvl w:val="0"/>
                <w:numId w:val="16"/>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Hiển thị danh sách công việc phải làm trong ngày kèm theo tình trạng đã hoàn thành hay chưa.</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ho thấy danh sách công việc cần làm.</w:t>
            </w:r>
          </w:p>
        </w:tc>
      </w:tr>
    </w:tbl>
    <w:p w:rsidR="000F26A4" w:rsidRDefault="000F26A4" w:rsidP="000F26A4"/>
    <w:p w:rsidR="000F26A4" w:rsidRDefault="000F26A4" w:rsidP="000F26A4">
      <w:r w:rsidRPr="00142055">
        <w:rPr>
          <w:noProof/>
          <w:lang w:eastAsia="ja-JP"/>
        </w:rPr>
        <w:drawing>
          <wp:inline distT="0" distB="0" distL="0" distR="0" wp14:anchorId="6EBB9FA0" wp14:editId="2EE7B8AF">
            <wp:extent cx="1257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351472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thông tin chăm sóc của bò nào đó, hoàn tất một công việ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6C202D" w:rsidRDefault="000F26A4" w:rsidP="00C31FC7">
            <w:pPr>
              <w:cnfStyle w:val="000000100000" w:firstRow="0" w:lastRow="0" w:firstColumn="0" w:lastColumn="0" w:oddVBand="0" w:evenVBand="0" w:oddHBand="1" w:evenHBand="0" w:firstRowFirstColumn="0" w:firstRowLastColumn="0" w:lastRowFirstColumn="0" w:lastRowLastColumn="0"/>
            </w:pPr>
            <w:r>
              <w:rPr>
                <w:b/>
              </w:rPr>
              <w:t>Quản lý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ển thị màng hình ghi nhận chăm sóc bao gồm cả các tình trạng bò ghi nhận trong ngày.</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ân viên ghi nhận tình trạng chăm sóc: đã dọn vệ sinh, đã dọn máng, đã cho ăn, ...</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tình trạng bò</w:t>
            </w:r>
            <w:r>
              <w:t xml:space="preserve"> để ghi nhận lại thông tình tình trạng bò trong ngày từ chip.</w:t>
            </w:r>
          </w:p>
          <w:p w:rsidR="000F26A4" w:rsidRPr="008D4782"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ấn nút “Hoàn t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có thể bỏ qua nếu không muốn ghi nhận tình trạng bò, nhưng như thế tình trạng công việc sẽ không cập nhật (chưa hoàn thành).</w:t>
            </w:r>
          </w:p>
          <w:p w:rsidR="000F26A4" w:rsidRPr="00142055"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không nhấn “Hoàn tất” thì chưa lưu lại các ghi nhận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và quản lý thông tin một công việc trong ngày.</w:t>
            </w:r>
          </w:p>
        </w:tc>
      </w:tr>
    </w:tbl>
    <w:p w:rsidR="000F26A4" w:rsidRDefault="000F26A4" w:rsidP="000F26A4"/>
    <w:p w:rsidR="00262ACB" w:rsidRDefault="000F26A4">
      <w:r w:rsidRPr="00935B81">
        <w:rPr>
          <w:noProof/>
          <w:lang w:eastAsia="ja-JP"/>
        </w:rPr>
        <w:drawing>
          <wp:inline distT="0" distB="0" distL="0" distR="0" wp14:anchorId="2B234513" wp14:editId="031DC4B8">
            <wp:extent cx="5943600" cy="3478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7851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lại tình trạng bò chăm só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màng hình ghi nhận tình trạng bò.</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ân viên ghi nhận dữ liệu.</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ấn nút “Hoàn tất” để lưu lại.</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Thay đổi tình trạng công việc trong ngày thành “Đã ghi nhận lần 1” hoặc “Hoàn thành”.</w:t>
            </w:r>
          </w:p>
          <w:p w:rsidR="000F26A4" w:rsidRPr="00A41460"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thông báo: “Ghi nhận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không nhấn “Hoàn tất” thì xem như không lưu lại.</w:t>
            </w:r>
          </w:p>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ghi nhận lần thứ 2 thì kiểm tra thời gian ghi nhận phải cách thời gian ghi nhận lần thứ 1 tối thiểu là 1h, nếu không thì ngừng chức năng và thông báo: “Nên ghi nhận lần 2 sau khi vắt sửa 1h để có kết quả tốt nhất”.</w:t>
            </w:r>
          </w:p>
          <w:p w:rsidR="000F26A4" w:rsidRPr="00A41460"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số lần ghi nhận là 1 thì tình trạng  công việc cập nhật thành “Đã ghi nhận lần 1”, nếu số lần ghi nhận là 2 trở lên thì tình trạng công việc cập nhật thành “Hoàn thành”.</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tình trạng bò trong ngày.</w:t>
            </w:r>
          </w:p>
        </w:tc>
      </w:tr>
    </w:tbl>
    <w:p w:rsidR="000F26A4" w:rsidRDefault="000F26A4" w:rsidP="000F26A4"/>
    <w:p w:rsidR="000F26A4" w:rsidRDefault="000F26A4" w:rsidP="000F26A4">
      <w:r w:rsidRPr="000A50ED">
        <w:rPr>
          <w:noProof/>
          <w:lang w:eastAsia="ja-JP"/>
        </w:rPr>
        <w:drawing>
          <wp:inline distT="0" distB="0" distL="0" distR="0" wp14:anchorId="63A00BE2" wp14:editId="0DF4D85D">
            <wp:extent cx="4381266" cy="2832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5157" cy="2835027"/>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Cập nhật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ập nhật tình trạng bò vừa ghi trong ngày nếu có ghi sai só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chăm sóc</w:t>
            </w:r>
            <w:r>
              <w:t xml:space="preserve"> để xem các lần ghi nhận tình trạng trong ngày của bò.</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lần muốn cập nhật chỉnh sữa.</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màng hình cập nhật lần ghi nhận đã chọ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ập nhật thông ti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Nhấn nút “Hoàn tất”.</w:t>
            </w:r>
          </w:p>
          <w:p w:rsidR="000F26A4" w:rsidRPr="00747C6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thông báo: “Cập nhật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5, nếu không nhấn “Hoàn tất” thì xem như chưa lưu lại thông tin cần cập nhậ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ập nhật thành công một lần ghi nhận tình trạng bò sai sót trong ngày.</w:t>
            </w:r>
          </w:p>
        </w:tc>
      </w:tr>
    </w:tbl>
    <w:p w:rsidR="000F26A4" w:rsidRDefault="000F26A4" w:rsidP="000F26A4"/>
    <w:p w:rsidR="000F26A4" w:rsidRDefault="000F26A4" w:rsidP="000F26A4">
      <w:r w:rsidRPr="006916E9">
        <w:rPr>
          <w:noProof/>
          <w:lang w:eastAsia="ja-JP"/>
        </w:rPr>
        <w:drawing>
          <wp:inline distT="0" distB="0" distL="0" distR="0" wp14:anchorId="44AE4E3C" wp14:editId="6DFC3FFE">
            <wp:extent cx="5943600" cy="271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19477"/>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nhập</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nhập vào một phân quyền tương ứng với tài khoản đăng nhập.</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Với từng loại phân quyền sẽ có khả năng khác nhau.</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gười dù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Username.</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Password.</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ấn “Đăng nhập”.</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iểm tra Username/Password.</w:t>
            </w:r>
          </w:p>
          <w:p w:rsidR="000F26A4" w:rsidRPr="006C202D"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iển thị màng hình công việc với phân quyền tương ứng của tài khoả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Username không tìm thấy thì thông báo: “Không tìm thấy tài khoản có tên đăng nhập n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Password sai thì thông báo: “Mật khẩu không đúng, xin thử lại”.</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Đăng nhập tài khoản và hiện màng hình của phân quyền tài khoản đó.</w:t>
            </w:r>
          </w:p>
        </w:tc>
      </w:tr>
    </w:tbl>
    <w:p w:rsidR="000F26A4" w:rsidRDefault="000F26A4" w:rsidP="000F26A4"/>
    <w:p w:rsidR="00262ACB" w:rsidRDefault="000F26A4" w:rsidP="000F26A4">
      <w:r w:rsidRPr="00ED0209">
        <w:rPr>
          <w:noProof/>
          <w:lang w:eastAsia="ja-JP"/>
        </w:rPr>
        <w:drawing>
          <wp:inline distT="0" distB="0" distL="0" distR="0" wp14:anchorId="112DD019" wp14:editId="259501F6">
            <wp:extent cx="3304182" cy="345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0430" cy="346065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xu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xuất tài khoản, quay về màng hình chung hay màng hình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Nhấn “Đăng xuất”.</w:t>
            </w:r>
          </w:p>
          <w:p w:rsidR="000F26A4" w:rsidRPr="0088239C"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Chuyển màng hình.</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oát khỏi phiên làm việc của phân quyền hiện tại.</w:t>
            </w:r>
          </w:p>
        </w:tc>
      </w:tr>
    </w:tbl>
    <w:p w:rsidR="000F26A4" w:rsidRDefault="000F26A4" w:rsidP="000F26A4"/>
    <w:p w:rsidR="000F26A4" w:rsidRDefault="000F26A4" w:rsidP="000F26A4">
      <w:r w:rsidRPr="00ED0209">
        <w:rPr>
          <w:noProof/>
          <w:lang w:eastAsia="ja-JP"/>
        </w:rPr>
        <w:drawing>
          <wp:inline distT="0" distB="0" distL="0" distR="0" wp14:anchorId="7620977F" wp14:editId="5B60DB8C">
            <wp:extent cx="3619500"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inline>
        </w:drawing>
      </w:r>
    </w:p>
    <w:p w:rsidR="00262ACB" w:rsidRDefault="00262ACB">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ổi mật khẩu</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ho phép người dùng tự đổi mật khẩu cá nhân.</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C71EB" w:rsidRDefault="000F26A4" w:rsidP="00C31FC7">
            <w:p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4C71EB"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4C71EB">
              <w:t xml:space="preserve">Nhấn </w:t>
            </w:r>
            <w:r>
              <w:t>“Đ</w:t>
            </w:r>
            <w:r w:rsidRPr="004C71EB">
              <w:t>ổi mật khẩu</w:t>
            </w:r>
            <w:r>
              <w:t>”</w:t>
            </w:r>
            <w:r w:rsidRPr="004C71EB">
              <w: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màng hình đổi mật khẩu.</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cũ.</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xác nhận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ấn “Hoàn tấ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xác nhận mật khẩu mới đúng/sai.</w:t>
            </w:r>
          </w:p>
          <w:p w:rsidR="000F26A4" w:rsidRPr="00FA297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mật khẩu cũ đúng/sai.</w:t>
            </w:r>
          </w:p>
          <w:p w:rsidR="000F26A4" w:rsidRPr="0088239C"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thông báo: “Đổi mật khẩu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2974">
              <w:t xml:space="preserve">Tại bước </w:t>
            </w:r>
            <w:r>
              <w:t>7</w:t>
            </w:r>
            <w:r w:rsidRPr="00FA2974">
              <w:t>, nếu xác nhận sai mật khẩu mới, thì thông báo: “Mật khẩu mới không khớp với xác nhận”.</w:t>
            </w:r>
          </w:p>
          <w:p w:rsidR="000F26A4" w:rsidRPr="00FA297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8, nếu mật khẩu cũ không đúng, thì thông báo: “Nhập sai mật khẩu cũ”.</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032591"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vi-VN"/>
              </w:rPr>
            </w:pPr>
            <w:r w:rsidRPr="00032591">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ay đổi mật khẩu cá nhân.</w:t>
            </w:r>
          </w:p>
        </w:tc>
      </w:tr>
    </w:tbl>
    <w:p w:rsidR="000F26A4" w:rsidRDefault="000F26A4" w:rsidP="000F26A4"/>
    <w:p w:rsidR="00262ACB" w:rsidRDefault="000F26A4" w:rsidP="000F26A4">
      <w:r w:rsidRPr="00243355">
        <w:rPr>
          <w:noProof/>
          <w:lang w:eastAsia="ja-JP"/>
        </w:rPr>
        <w:drawing>
          <wp:inline distT="0" distB="0" distL="0" distR="0" wp14:anchorId="2D3CCC25" wp14:editId="10706EDA">
            <wp:extent cx="4910275" cy="3375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980" cy="3376986"/>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hêm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ện thì màn hình quản lý nhà cung cấp</w:t>
            </w:r>
          </w:p>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ển thị danh sách các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ác nhà cung cấp</w:t>
            </w:r>
          </w:p>
        </w:tc>
      </w:tr>
    </w:tbl>
    <w:p w:rsidR="000F26A4" w:rsidRDefault="000F26A4" w:rsidP="000F26A4">
      <w:pPr>
        <w:rPr>
          <w:lang w:eastAsia="ja-JP"/>
        </w:rPr>
      </w:pPr>
      <w:r>
        <w:t>Activity</w:t>
      </w:r>
    </w:p>
    <w:p w:rsidR="000F26A4" w:rsidRDefault="000F26A4" w:rsidP="000F26A4">
      <w:r>
        <w:rPr>
          <w:noProof/>
          <w:lang w:eastAsia="ja-JP"/>
        </w:rPr>
        <w:drawing>
          <wp:inline distT="0" distB="0" distL="0" distR="0">
            <wp:extent cx="4168140" cy="11163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140" cy="1116330"/>
                    </a:xfrm>
                    <a:prstGeom prst="rect">
                      <a:avLst/>
                    </a:prstGeom>
                    <a:noFill/>
                    <a:ln>
                      <a:noFill/>
                    </a:ln>
                  </pic:spPr>
                </pic:pic>
              </a:graphicData>
            </a:graphic>
          </wp:inline>
        </w:drawing>
      </w:r>
    </w:p>
    <w:p w:rsidR="00BF7B5E" w:rsidRDefault="00BF7B5E">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tcPr>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Sử dụng quản lý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iển thị màn hình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ập thông tin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Thông báo thêm thành công</w:t>
            </w:r>
          </w:p>
          <w:p w:rsidR="000F26A4" w:rsidRDefault="000F26A4">
            <w:pPr>
              <w:cnfStyle w:val="000000010000" w:firstRow="0" w:lastRow="0" w:firstColumn="0" w:lastColumn="0" w:oddVBand="0" w:evenVBand="0" w:oddHBand="0" w:evenHBand="1" w:firstRowFirstColumn="0" w:firstRowLastColumn="0" w:lastRowFirstColumn="0" w:lastRowLastColumn="0"/>
            </w:pP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6 sẽ kiểm tra nhà cung cấp đã tồn tại hay không:</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ếu ncc đã tồn tại trong hệ thống, hệ thống sẽ thông báo ncc đã tồn tại</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êm nhà cung cấp thành công và hiển thị lên danh sách ncc</w:t>
            </w:r>
          </w:p>
        </w:tc>
      </w:tr>
    </w:tbl>
    <w:p w:rsidR="000F26A4" w:rsidRDefault="000F26A4" w:rsidP="000F26A4">
      <w:r>
        <w:rPr>
          <w:noProof/>
          <w:lang w:eastAsia="ja-JP"/>
        </w:rPr>
        <w:drawing>
          <wp:inline distT="0" distB="0" distL="0" distR="0">
            <wp:extent cx="3953591" cy="29041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615" cy="2903393"/>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quản lý đầu vào bò của các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Đặt mua bò, huỷ mua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iển thị màn hình 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và các chức năng</w:t>
            </w:r>
          </w:p>
        </w:tc>
      </w:tr>
    </w:tbl>
    <w:p w:rsidR="000F26A4" w:rsidRDefault="000F26A4" w:rsidP="000F26A4">
      <w:pPr>
        <w:rPr>
          <w:lang w:eastAsia="ja-JP"/>
        </w:rPr>
      </w:pPr>
      <w:r>
        <w:t>Activity Diagram:</w:t>
      </w:r>
    </w:p>
    <w:p w:rsidR="000F26A4" w:rsidRDefault="000F26A4" w:rsidP="000F26A4">
      <w:r>
        <w:rPr>
          <w:noProof/>
          <w:lang w:eastAsia="ja-JP"/>
        </w:rPr>
        <w:drawing>
          <wp:inline distT="0" distB="0" distL="0" distR="0">
            <wp:extent cx="2529205" cy="641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9205" cy="641350"/>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371"/>
      </w:tblGrid>
      <w:tr w:rsidR="000F26A4" w:rsidTr="00DC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371"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uỷ mua bò</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371"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371"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Huỷ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hiển thị danh sách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út xoá trên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lưu để hoàn tất</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thông báo đã xoá phiếu mua bò thành công</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371"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thao tác hoàn tất và cập nhật lên hệ thống</w:t>
            </w:r>
          </w:p>
        </w:tc>
      </w:tr>
    </w:tbl>
    <w:p w:rsidR="00F20D98" w:rsidRDefault="000F26A4" w:rsidP="000F26A4">
      <w:r>
        <w:rPr>
          <w:noProof/>
          <w:lang w:eastAsia="ja-JP"/>
        </w:rPr>
        <w:drawing>
          <wp:inline distT="0" distB="0" distL="0" distR="0">
            <wp:extent cx="2123648" cy="15750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648" cy="1575094"/>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Đặt mua bò</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iển thị danh sách nhà cung cấp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hà cung cấp và số lượng bò cần đặt mua</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chi nhánh sẽ nhận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đặt mua để hoàn t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giao dịch thành công</w:t>
            </w:r>
          </w:p>
        </w:tc>
      </w:tr>
    </w:tbl>
    <w:p w:rsidR="00F20D98" w:rsidRDefault="000F26A4" w:rsidP="000F26A4">
      <w:r>
        <w:rPr>
          <w:noProof/>
          <w:lang w:eastAsia="ja-JP"/>
        </w:rPr>
        <w:drawing>
          <wp:inline distT="0" distB="0" distL="0" distR="0">
            <wp:extent cx="2026506" cy="171251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7601" cy="1713444"/>
                    </a:xfrm>
                    <a:prstGeom prst="rect">
                      <a:avLst/>
                    </a:prstGeom>
                    <a:noFill/>
                    <a:ln>
                      <a:noFill/>
                    </a:ln>
                  </pic:spPr>
                </pic:pic>
              </a:graphicData>
            </a:graphic>
          </wp:inline>
        </w:drawing>
      </w:r>
    </w:p>
    <w:p w:rsidR="00F20D98" w:rsidRDefault="00F20D98">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sẽ quản lý các chi nhánh trực thuộc công ty của mình bằng chức năng nà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tra cứu chi nhánh, xoá chi nhánh, báo cáo tình trạng bò, báo cáo nhân viên, báo cáo xuất kho, thêm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màn hình quản lý chi nhánh</w:t>
            </w:r>
          </w:p>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danh sách chi nhánh của công ty</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ệ thống hiển thị danh sách chi nhánh của công ty</w:t>
            </w:r>
          </w:p>
        </w:tc>
      </w:tr>
    </w:tbl>
    <w:p w:rsidR="007A2C92" w:rsidRDefault="000F26A4" w:rsidP="000F26A4">
      <w:r>
        <w:rPr>
          <w:noProof/>
          <w:lang w:eastAsia="ja-JP"/>
        </w:rPr>
        <w:drawing>
          <wp:inline distT="0" distB="0" distL="0" distR="0">
            <wp:extent cx="3550920" cy="2018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Cập nhật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hay đổi thông tin của chi nhánh như địa chỉ, người quản lý,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ực hiện tra cứu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danh sách sau khi tra cứu thành công</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Chọn chi nhánh muốn cập nhật</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ay đổi thông tin của các trường của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thống báo thay đổi thông tin chi nhánh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ó thể bỏ qua bước 2 và chọn 1 chi nhánh ngay lập tức trong danh sách từ màn hình quản lý chi nhánh.</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2</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thông tin trùng với chi nhánh đã tồn tại thì thông báo lỗi chi nhánh đã tồn tại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cập nhật thành công và thay đổi thông tin cập nhật lên màn hình</w:t>
            </w:r>
          </w:p>
        </w:tc>
      </w:tr>
    </w:tbl>
    <w:p w:rsidR="000F26A4" w:rsidRDefault="000F26A4" w:rsidP="000F26A4">
      <w:r>
        <w:rPr>
          <w:noProof/>
          <w:lang w:eastAsia="ja-JP"/>
        </w:rPr>
        <w:drawing>
          <wp:inline distT="0" distB="0" distL="0" distR="0">
            <wp:extent cx="3300517" cy="27801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991" cy="2780598"/>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ìm 1 chi nhánh trong chuỗi chi nhánh trực thuộc công t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Xoá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ập tên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ấn nút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danh sách các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Chọn “chi tiết” của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iển thị màn hình chi tiết của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3</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hi nhánh cần tìm</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5949315" cy="343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0F26A4" w:rsidRDefault="007A2C92" w:rsidP="000F26A4">
      <w:r>
        <w:br w:type="page"/>
      </w: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muốn xoá 1 chi nhánh nào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ử dụng chức năng quản lý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Hiển thị màn hình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ập thông tin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Thông báo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ông báo không tìm được ở bước 2</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iển thị thống báo xoá thành công và cập nhật lên danh sách hệ thống</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3583602" cy="2997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808" cy="2999373"/>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thêm chi nhánh mới vào chuỗi chi nhánh để dễ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ử dụng chắc năng quản lý chi nhánh</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Chọn tính năng thêm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ập thông tin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ấn nút Thêm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thông báo thêm chi nhánh mới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5 sẽ kiểm tra chi nhánh đã tồn tại hay không:</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ếu chi nhánh đã tồn tại trong hệ thống, hệ thống sẽ thông báo chi nhánh đã tồn tại</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thống báo thêm chi nhánh mới thành công và cập nhật lại màn hình quản lý chi nhánh</w:t>
            </w:r>
          </w:p>
        </w:tc>
      </w:tr>
    </w:tbl>
    <w:p w:rsidR="007A2C92" w:rsidRDefault="000F26A4" w:rsidP="000F26A4">
      <w:r>
        <w:rPr>
          <w:noProof/>
          <w:lang w:eastAsia="ja-JP"/>
        </w:rPr>
        <w:drawing>
          <wp:inline distT="0" distB="0" distL="0" distR="0">
            <wp:extent cx="3225827" cy="269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7836" cy="2692021"/>
                    </a:xfrm>
                    <a:prstGeom prst="rect">
                      <a:avLst/>
                    </a:prstGeom>
                    <a:noFill/>
                    <a:ln>
                      <a:noFill/>
                    </a:ln>
                  </pic:spPr>
                </pic:pic>
              </a:graphicData>
            </a:graphic>
          </wp:inline>
        </w:drawing>
      </w:r>
    </w:p>
    <w:p w:rsidR="007A2C92" w:rsidRDefault="007A2C92">
      <w:r>
        <w:br w:type="page"/>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quy trình chăm sóc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ra cứu chăm sóc, phân công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iện màn hình 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quản lý chăm sóc</w:t>
            </w:r>
          </w:p>
        </w:tc>
      </w:tr>
    </w:tbl>
    <w:p w:rsidR="000F26A4" w:rsidRDefault="000F26A4" w:rsidP="000F26A4">
      <w:r>
        <w:rPr>
          <w:noProof/>
          <w:lang w:eastAsia="ja-JP"/>
        </w:rPr>
        <w:drawing>
          <wp:inline distT="0" distB="0" distL="0" distR="0">
            <wp:extent cx="2066650" cy="711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6225" cy="711057"/>
                    </a:xfrm>
                    <a:prstGeom prst="rect">
                      <a:avLst/>
                    </a:prstGeom>
                    <a:noFill/>
                    <a:ln>
                      <a:noFill/>
                    </a:ln>
                  </pic:spPr>
                </pic:pic>
              </a:graphicData>
            </a:graphic>
          </wp:inline>
        </w:drawing>
      </w:r>
    </w:p>
    <w:p w:rsidR="000F26A4" w:rsidRDefault="000F26A4" w:rsidP="004D5BA6">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Phân công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phân công cho nhân viên nào sẽ chăm sóc cho chuồng trại nà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Hiển thị danh sách chuồng trại và các thuộc tính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chuồng trại</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nút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1 (hoặc nhiều) nhân viên chăm sóc cho chuồ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đã phân công chăm sóc thành công</w:t>
            </w:r>
          </w:p>
        </w:tc>
      </w:tr>
    </w:tbl>
    <w:p w:rsidR="007A2C92" w:rsidRDefault="000F26A4" w:rsidP="000F26A4">
      <w:r>
        <w:rPr>
          <w:noProof/>
          <w:lang w:eastAsia="ja-JP"/>
        </w:rPr>
        <w:drawing>
          <wp:inline distT="0" distB="0" distL="0" distR="0">
            <wp:extent cx="2410210" cy="165824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396" cy="1661124"/>
                    </a:xfrm>
                    <a:prstGeom prst="rect">
                      <a:avLst/>
                    </a:prstGeom>
                    <a:noFill/>
                    <a:ln>
                      <a:noFill/>
                    </a:ln>
                  </pic:spPr>
                </pic:pic>
              </a:graphicData>
            </a:graphic>
          </wp:inline>
        </w:drawing>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chi nhánh tra cứu thông tin chăm sóc của những con bò trong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iển thị tất cả bò trong trang trại</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họn phân loại trong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tìm</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danh sách cần tìm theo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Ở bước 4 nếu hệ thống không tìm được bò sẽ hiện thông báo không tìm đượ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kết quả tra cứu</w:t>
            </w:r>
          </w:p>
        </w:tc>
      </w:tr>
    </w:tbl>
    <w:p w:rsidR="000F26A4" w:rsidRDefault="000F26A4" w:rsidP="000F26A4">
      <w:r>
        <w:rPr>
          <w:noProof/>
          <w:lang w:eastAsia="ja-JP"/>
        </w:rPr>
        <w:drawing>
          <wp:inline distT="0" distB="0" distL="0" distR="0">
            <wp:extent cx="2746607" cy="2008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6508" cy="2015748"/>
                    </a:xfrm>
                    <a:prstGeom prst="rect">
                      <a:avLst/>
                    </a:prstGeom>
                    <a:noFill/>
                    <a:ln>
                      <a:noFill/>
                    </a:ln>
                  </pic:spPr>
                </pic:pic>
              </a:graphicData>
            </a:graphic>
          </wp:inline>
        </w:drawing>
      </w:r>
    </w:p>
    <w:p w:rsidR="007A2C92" w:rsidRDefault="007A2C92">
      <w:r>
        <w:br w:type="page"/>
      </w:r>
    </w:p>
    <w:p w:rsidR="000F26A4" w:rsidRPr="004D5BA6"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thông tin kho trong tra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Nhân viên quản lý kho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Báo Cáo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Hiển thị danh sách kho</w:t>
            </w:r>
          </w:p>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Xem thông tin và chọn thực hiện các chức năng nào trong quản lý</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màn hình chức năng quản lý kho </w:t>
            </w:r>
          </w:p>
        </w:tc>
      </w:tr>
    </w:tbl>
    <w:p w:rsidR="000F26A4" w:rsidRDefault="000F26A4" w:rsidP="000F26A4">
      <w:pPr>
        <w:pStyle w:val="ListParagraph"/>
        <w:rPr>
          <w:lang w:val="vi-VN"/>
        </w:rPr>
      </w:pPr>
    </w:p>
    <w:p w:rsidR="000F26A4" w:rsidRDefault="000F26A4" w:rsidP="000F26A4">
      <w:pPr>
        <w:jc w:val="center"/>
      </w:pPr>
      <w:r>
        <w:rPr>
          <w:noProof/>
          <w:lang w:eastAsia="ja-JP"/>
        </w:rPr>
        <w:drawing>
          <wp:inline distT="0" distB="0" distL="0" distR="0">
            <wp:extent cx="993989" cy="184465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4850" cy="1846255"/>
                    </a:xfrm>
                    <a:prstGeom prst="rect">
                      <a:avLst/>
                    </a:prstGeom>
                    <a:noFill/>
                    <a:ln>
                      <a:noFill/>
                    </a:ln>
                  </pic:spPr>
                </pic:pic>
              </a:graphicData>
            </a:graphic>
          </wp:inline>
        </w:drawing>
      </w:r>
    </w:p>
    <w:p w:rsidR="007A2C92" w:rsidRDefault="007A2C92">
      <w:r>
        <w:br w:type="page"/>
      </w:r>
    </w:p>
    <w:p w:rsidR="000F26A4" w:rsidRDefault="000F26A4" w:rsidP="007A2C92">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chi nhánh muốn thêm kho cho chuồ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Hiển thị danh sách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Chọn “thêm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Nhập thông tin mới của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Nhấn nút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thông báo xuất kho. </w:t>
            </w:r>
          </w:p>
        </w:tc>
      </w:tr>
    </w:tbl>
    <w:p w:rsidR="000F26A4" w:rsidRDefault="000F26A4" w:rsidP="000F26A4">
      <w:pPr>
        <w:pStyle w:val="ListParagraph"/>
        <w:rPr>
          <w:lang w:val="vi-VN"/>
        </w:rPr>
      </w:pPr>
      <w:r>
        <w:rPr>
          <w:noProof/>
          <w:lang w:eastAsia="ja-JP"/>
        </w:rPr>
        <w:drawing>
          <wp:inline distT="0" distB="0" distL="0" distR="0">
            <wp:extent cx="4322445" cy="16503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2445" cy="1650365"/>
                    </a:xfrm>
                    <a:prstGeom prst="rect">
                      <a:avLst/>
                    </a:prstGeom>
                    <a:noFill/>
                    <a:ln>
                      <a:noFill/>
                    </a:ln>
                  </pic:spPr>
                </pic:pic>
              </a:graphicData>
            </a:graphic>
          </wp:inline>
        </w:drawing>
      </w:r>
    </w:p>
    <w:p w:rsidR="007A2C92" w:rsidRDefault="007A2C92">
      <w:r>
        <w:br w:type="page"/>
      </w:r>
    </w:p>
    <w:p w:rsidR="000F26A4" w:rsidRDefault="000F26A4" w:rsidP="002534B7">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Màn hình danh sách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Chọn nút xoá ở kho cần xoá</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Hệ thống hiển thị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4 , nếu kho còn đang hoạt động hoặc có hàng thì sẽ cảnh bảo cho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Xoá kho thành công </w:t>
            </w:r>
          </w:p>
        </w:tc>
      </w:tr>
    </w:tbl>
    <w:p w:rsidR="000F26A4" w:rsidRDefault="000F26A4" w:rsidP="000F26A4">
      <w:pPr>
        <w:pStyle w:val="ListParagraph"/>
        <w:rPr>
          <w:lang w:val="vi-VN"/>
        </w:rPr>
      </w:pPr>
    </w:p>
    <w:p w:rsidR="002534B7" w:rsidRDefault="000F26A4" w:rsidP="000F26A4">
      <w:r>
        <w:rPr>
          <w:noProof/>
          <w:lang w:eastAsia="ja-JP"/>
        </w:rPr>
        <w:drawing>
          <wp:inline distT="0" distB="0" distL="0" distR="0">
            <wp:extent cx="3884517" cy="22357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5084" cy="2236084"/>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xu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Ghi nhận lại lần xuất kho, đưa sữa đi làm gì sản xuất gì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Hủy xuất kho, Báo cáo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màng hình quản lý xuất kho</w:t>
            </w:r>
          </w:p>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danh sách phiếu xuất đã l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Xem được danh sách lịch sử các lần xuất kho</w:t>
            </w:r>
          </w:p>
        </w:tc>
      </w:tr>
    </w:tbl>
    <w:p w:rsidR="000F26A4" w:rsidRDefault="000F26A4" w:rsidP="000F26A4"/>
    <w:p w:rsidR="002534B7" w:rsidRDefault="000F26A4" w:rsidP="000F26A4">
      <w:r>
        <w:rPr>
          <w:noProof/>
          <w:lang w:eastAsia="ja-JP"/>
        </w:rPr>
        <w:drawing>
          <wp:inline distT="0" distB="0" distL="0" distR="0">
            <wp:extent cx="2434590" cy="2861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861945"/>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Lập phiếu xuất, ghi nhận 1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ển thị màng hình lập phiếu xuất mớ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Điền thông tin phiếu xuất</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ngày xuất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lượng sửa xuất kho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ện thông báo thêm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ước 4 và 5, nếu không thỏa thì hiển thị thông báo tương ứng.</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Ghi nhận thành công một lần xuất kho</w:t>
            </w:r>
          </w:p>
        </w:tc>
      </w:tr>
    </w:tbl>
    <w:p w:rsidR="000F26A4" w:rsidRDefault="000F26A4" w:rsidP="000F26A4"/>
    <w:p w:rsidR="00B7082C" w:rsidRDefault="000F26A4" w:rsidP="000F26A4">
      <w:r>
        <w:rPr>
          <w:noProof/>
          <w:lang w:eastAsia="ja-JP"/>
        </w:rPr>
        <w:drawing>
          <wp:inline distT="0" distB="0" distL="0" distR="0">
            <wp:extent cx="4001502" cy="4059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2289" cy="4060332"/>
                    </a:xfrm>
                    <a:prstGeom prst="rect">
                      <a:avLst/>
                    </a:prstGeom>
                    <a:noFill/>
                    <a:ln>
                      <a:noFill/>
                    </a:ln>
                  </pic:spPr>
                </pic:pic>
              </a:graphicData>
            </a:graphic>
          </wp:inline>
        </w:drawing>
      </w:r>
    </w:p>
    <w:p w:rsidR="00B7082C" w:rsidRDefault="00B7082C">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ủy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Hủy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Chọn lần xuất muố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hông báo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Hủy một lần xuất kho</w:t>
            </w:r>
          </w:p>
        </w:tc>
      </w:tr>
    </w:tbl>
    <w:p w:rsidR="000F26A4" w:rsidRDefault="000F26A4" w:rsidP="000F26A4"/>
    <w:p w:rsidR="009C5579" w:rsidRDefault="000F26A4" w:rsidP="000F26A4">
      <w:r>
        <w:rPr>
          <w:noProof/>
          <w:lang w:eastAsia="ja-JP"/>
        </w:rPr>
        <w:drawing>
          <wp:inline distT="0" distB="0" distL="0" distR="0">
            <wp:extent cx="5415280" cy="3122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5280" cy="3122930"/>
                    </a:xfrm>
                    <a:prstGeom prst="rect">
                      <a:avLst/>
                    </a:prstGeom>
                    <a:noFill/>
                    <a:ln>
                      <a:noFill/>
                    </a:ln>
                  </pic:spPr>
                </pic:pic>
              </a:graphicData>
            </a:graphic>
          </wp:inline>
        </w:drawing>
      </w:r>
    </w:p>
    <w:p w:rsidR="009C5579" w:rsidRDefault="009C5579">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Báo cáo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màng hình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Chọn tham số để xác định khoản thời gian muốn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Nhấn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báo cá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3, sau khi nhấn lập báo cáo, nếu báo cáo rỗng với thời gian đã chọn thì thông báo cho người dùng biế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Lập báo cáo xuất</w:t>
            </w:r>
          </w:p>
        </w:tc>
      </w:tr>
    </w:tbl>
    <w:p w:rsidR="000F26A4" w:rsidRDefault="000F26A4" w:rsidP="000F26A4"/>
    <w:p w:rsidR="009C5579" w:rsidRDefault="000F26A4" w:rsidP="000F26A4">
      <w:r>
        <w:rPr>
          <w:noProof/>
          <w:lang w:eastAsia="ja-JP"/>
        </w:rPr>
        <w:drawing>
          <wp:inline distT="0" distB="0" distL="0" distR="0">
            <wp:extent cx="5723890" cy="3004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4E7A47" w:rsidRDefault="009C5579">
      <w:r>
        <w:br w:type="page"/>
      </w:r>
      <w:r w:rsidR="004E7A47">
        <w:lastRenderedPageBreak/>
        <w:br w:type="page"/>
      </w:r>
    </w:p>
    <w:p w:rsidR="00582E1C" w:rsidRPr="00582E1C" w:rsidRDefault="00582E1C" w:rsidP="00582E1C"/>
    <w:p w:rsidR="008F2A01" w:rsidRDefault="00601EBE" w:rsidP="00693080">
      <w:pPr>
        <w:pStyle w:val="Heading2"/>
        <w:numPr>
          <w:ilvl w:val="0"/>
          <w:numId w:val="54"/>
        </w:numPr>
      </w:pPr>
      <w:bookmarkStart w:id="3" w:name="_Toc477694197"/>
      <w:r>
        <w:t>Sơ đồ lớp mức phân tích</w:t>
      </w:r>
      <w:bookmarkEnd w:id="3"/>
    </w:p>
    <w:p w:rsidR="00693080" w:rsidRDefault="00693080" w:rsidP="00693080"/>
    <w:p w:rsidR="00693080" w:rsidRDefault="00693080" w:rsidP="00693080">
      <w:pPr>
        <w:pStyle w:val="ListParagraph"/>
        <w:numPr>
          <w:ilvl w:val="0"/>
          <w:numId w:val="42"/>
        </w:numPr>
      </w:pPr>
      <w:r>
        <w:t>Class Diagram và ER trong đây là hình tổng thể, trong bài đã được phân tán ra thành nhiều database nhỏ phục vụ các mục địch khác nhau.</w:t>
      </w:r>
    </w:p>
    <w:p w:rsidR="00693080" w:rsidRPr="00693080" w:rsidRDefault="00693080" w:rsidP="00693080"/>
    <w:p w:rsidR="008F2A01" w:rsidRDefault="008F2A01" w:rsidP="004E7A47">
      <w:pPr>
        <w:pStyle w:val="Heading3"/>
        <w:numPr>
          <w:ilvl w:val="1"/>
          <w:numId w:val="44"/>
        </w:numPr>
      </w:pPr>
      <w:r>
        <w:t>ClassDiagram mức phân tích</w:t>
      </w:r>
    </w:p>
    <w:p w:rsidR="00041FD2" w:rsidRDefault="00AB5B36" w:rsidP="00041FD2">
      <w:r w:rsidRPr="00AB5B36">
        <w:rPr>
          <w:noProof/>
          <w:lang w:eastAsia="ja-JP"/>
        </w:rPr>
        <w:drawing>
          <wp:inline distT="0" distB="0" distL="0" distR="0">
            <wp:extent cx="5943600" cy="328462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284621"/>
                    </a:xfrm>
                    <a:prstGeom prst="rect">
                      <a:avLst/>
                    </a:prstGeom>
                    <a:noFill/>
                    <a:ln>
                      <a:noFill/>
                    </a:ln>
                  </pic:spPr>
                </pic:pic>
              </a:graphicData>
            </a:graphic>
          </wp:inline>
        </w:drawing>
      </w:r>
    </w:p>
    <w:p w:rsidR="00693080" w:rsidRDefault="00693080">
      <w:r>
        <w:br w:type="page"/>
      </w:r>
    </w:p>
    <w:p w:rsidR="00693080" w:rsidRDefault="00693080" w:rsidP="00041FD2"/>
    <w:p w:rsidR="008F2A01" w:rsidRDefault="008F2A01" w:rsidP="004E7A47">
      <w:pPr>
        <w:pStyle w:val="Heading3"/>
        <w:numPr>
          <w:ilvl w:val="1"/>
          <w:numId w:val="44"/>
        </w:numPr>
      </w:pPr>
      <w:r>
        <w:t>ClassDiagram mức thiết kế</w:t>
      </w:r>
    </w:p>
    <w:p w:rsidR="00041FD2" w:rsidRDefault="00AB5B36" w:rsidP="00041FD2">
      <w:r w:rsidRPr="00AB5B36">
        <w:rPr>
          <w:noProof/>
          <w:lang w:eastAsia="ja-JP"/>
        </w:rPr>
        <w:drawing>
          <wp:inline distT="0" distB="0" distL="0" distR="0">
            <wp:extent cx="5943600" cy="3427033"/>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427033"/>
                    </a:xfrm>
                    <a:prstGeom prst="rect">
                      <a:avLst/>
                    </a:prstGeom>
                    <a:noFill/>
                    <a:ln>
                      <a:noFill/>
                    </a:ln>
                  </pic:spPr>
                </pic:pic>
              </a:graphicData>
            </a:graphic>
          </wp:inline>
        </w:drawing>
      </w:r>
      <w:bookmarkStart w:id="4" w:name="_GoBack"/>
      <w:bookmarkEnd w:id="4"/>
    </w:p>
    <w:p w:rsidR="00693080" w:rsidRDefault="00693080">
      <w:r>
        <w:br w:type="page"/>
      </w:r>
    </w:p>
    <w:p w:rsidR="00693080" w:rsidRDefault="00693080" w:rsidP="00041FD2"/>
    <w:p w:rsidR="008F2A01" w:rsidRDefault="008F2A01" w:rsidP="004E7A47">
      <w:pPr>
        <w:pStyle w:val="Heading3"/>
        <w:numPr>
          <w:ilvl w:val="1"/>
          <w:numId w:val="44"/>
        </w:numPr>
      </w:pPr>
      <w:r>
        <w:t>ER</w:t>
      </w:r>
    </w:p>
    <w:p w:rsidR="00693080" w:rsidRPr="00693080" w:rsidRDefault="00AB5B36" w:rsidP="00693080">
      <w:r>
        <w:rPr>
          <w:noProof/>
          <w:lang w:eastAsia="ja-JP"/>
        </w:rPr>
        <w:pict>
          <v:shape id="_x0000_i1027" type="#_x0000_t75" style="width:467.25pt;height:349.5pt">
            <v:imagedata r:id="rId57" o:title="ER"/>
          </v:shape>
        </w:pict>
      </w:r>
    </w:p>
    <w:p w:rsidR="00693080" w:rsidRPr="00693080" w:rsidRDefault="00693080" w:rsidP="004E7A47">
      <w:pPr>
        <w:pStyle w:val="Heading2"/>
      </w:pPr>
    </w:p>
    <w:sectPr w:rsidR="00693080" w:rsidRPr="00693080">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6AD2" w:rsidRDefault="00B66AD2" w:rsidP="00601EBE">
      <w:pPr>
        <w:spacing w:after="0" w:line="240" w:lineRule="auto"/>
      </w:pPr>
      <w:r>
        <w:separator/>
      </w:r>
    </w:p>
  </w:endnote>
  <w:endnote w:type="continuationSeparator" w:id="0">
    <w:p w:rsidR="00B66AD2" w:rsidRDefault="00B66AD2" w:rsidP="0060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52747"/>
      <w:docPartObj>
        <w:docPartGallery w:val="Page Numbers (Bottom of Page)"/>
        <w:docPartUnique/>
      </w:docPartObj>
    </w:sdtPr>
    <w:sdtEndPr>
      <w:rPr>
        <w:noProof/>
      </w:rPr>
    </w:sdtEndPr>
    <w:sdtContent>
      <w:p w:rsidR="00693080" w:rsidRDefault="00693080">
        <w:pPr>
          <w:pStyle w:val="Footer"/>
        </w:pPr>
        <w:r>
          <w:fldChar w:fldCharType="begin"/>
        </w:r>
        <w:r>
          <w:instrText xml:space="preserve"> PAGE   \* MERGEFORMAT </w:instrText>
        </w:r>
        <w:r>
          <w:fldChar w:fldCharType="separate"/>
        </w:r>
        <w:r w:rsidR="00AB5B36">
          <w:rPr>
            <w:noProof/>
          </w:rPr>
          <w:t>48</w:t>
        </w:r>
        <w:r>
          <w:rPr>
            <w:noProof/>
          </w:rPr>
          <w:fldChar w:fldCharType="end"/>
        </w:r>
      </w:p>
    </w:sdtContent>
  </w:sdt>
  <w:p w:rsidR="00693080" w:rsidRDefault="006930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6AD2" w:rsidRDefault="00B66AD2" w:rsidP="00601EBE">
      <w:pPr>
        <w:spacing w:after="0" w:line="240" w:lineRule="auto"/>
      </w:pPr>
      <w:r>
        <w:separator/>
      </w:r>
    </w:p>
  </w:footnote>
  <w:footnote w:type="continuationSeparator" w:id="0">
    <w:p w:rsidR="00B66AD2" w:rsidRDefault="00B66AD2" w:rsidP="0060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FDD"/>
    <w:multiLevelType w:val="hybridMultilevel"/>
    <w:tmpl w:val="606C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617"/>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F159A"/>
    <w:multiLevelType w:val="hybridMultilevel"/>
    <w:tmpl w:val="D3DAEFA6"/>
    <w:lvl w:ilvl="0" w:tplc="B306917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607B85"/>
    <w:multiLevelType w:val="hybridMultilevel"/>
    <w:tmpl w:val="E7207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9083E"/>
    <w:multiLevelType w:val="hybridMultilevel"/>
    <w:tmpl w:val="E7788AD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11A49D2"/>
    <w:multiLevelType w:val="hybridMultilevel"/>
    <w:tmpl w:val="A8A433C8"/>
    <w:lvl w:ilvl="0" w:tplc="0409000F">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8">
    <w:nsid w:val="113A2121"/>
    <w:multiLevelType w:val="hybridMultilevel"/>
    <w:tmpl w:val="93A6ED22"/>
    <w:lvl w:ilvl="0" w:tplc="042A000F">
      <w:start w:val="1"/>
      <w:numFmt w:val="decimal"/>
      <w:lvlText w:val="%1."/>
      <w:lvlJc w:val="left"/>
      <w:pPr>
        <w:ind w:left="360" w:hanging="360"/>
      </w:pPr>
    </w:lvl>
    <w:lvl w:ilvl="1" w:tplc="042A000F">
      <w:start w:val="1"/>
      <w:numFmt w:val="decimal"/>
      <w:lvlText w:val="%2."/>
      <w:lvlJc w:val="left"/>
      <w:pPr>
        <w:ind w:left="1352"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nsid w:val="19B976FE"/>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10">
    <w:nsid w:val="1B874861"/>
    <w:multiLevelType w:val="hybridMultilevel"/>
    <w:tmpl w:val="E716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D5E62A7"/>
    <w:multiLevelType w:val="hybridMultilevel"/>
    <w:tmpl w:val="C4D84C10"/>
    <w:lvl w:ilvl="0" w:tplc="8090BC7A">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23330151"/>
    <w:multiLevelType w:val="hybridMultilevel"/>
    <w:tmpl w:val="1F34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1D4FF5"/>
    <w:multiLevelType w:val="hybridMultilevel"/>
    <w:tmpl w:val="6740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81E3A68"/>
    <w:multiLevelType w:val="hybridMultilevel"/>
    <w:tmpl w:val="87E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D70101"/>
    <w:multiLevelType w:val="hybridMultilevel"/>
    <w:tmpl w:val="5F56D92A"/>
    <w:lvl w:ilvl="0" w:tplc="5F8ABCD8">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nsid w:val="2FF62909"/>
    <w:multiLevelType w:val="hybridMultilevel"/>
    <w:tmpl w:val="CD667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2720B7A"/>
    <w:multiLevelType w:val="hybridMultilevel"/>
    <w:tmpl w:val="B226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43226AF"/>
    <w:multiLevelType w:val="hybridMultilevel"/>
    <w:tmpl w:val="6D24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36522FC5"/>
    <w:multiLevelType w:val="hybridMultilevel"/>
    <w:tmpl w:val="CDF4A1DA"/>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nsid w:val="369D6204"/>
    <w:multiLevelType w:val="hybridMultilevel"/>
    <w:tmpl w:val="444A2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D103C8"/>
    <w:multiLevelType w:val="hybridMultilevel"/>
    <w:tmpl w:val="E74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0023DB"/>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C0246E7"/>
    <w:multiLevelType w:val="hybridMultilevel"/>
    <w:tmpl w:val="663EF9D4"/>
    <w:lvl w:ilvl="0" w:tplc="300A5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4">
    <w:nsid w:val="3E3F31C9"/>
    <w:multiLevelType w:val="hybridMultilevel"/>
    <w:tmpl w:val="3068663E"/>
    <w:lvl w:ilvl="0" w:tplc="BAA022BA">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nsid w:val="3F1E1B98"/>
    <w:multiLevelType w:val="hybridMultilevel"/>
    <w:tmpl w:val="E558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3F2940B2"/>
    <w:multiLevelType w:val="hybridMultilevel"/>
    <w:tmpl w:val="069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1CE4E9D"/>
    <w:multiLevelType w:val="hybridMultilevel"/>
    <w:tmpl w:val="2D742F64"/>
    <w:lvl w:ilvl="0" w:tplc="73085EA0">
      <w:start w:val="4"/>
      <w:numFmt w:val="decimal"/>
      <w:lvlText w:val="%1."/>
      <w:lvlJc w:val="left"/>
      <w:pPr>
        <w:ind w:left="83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28B09E4"/>
    <w:multiLevelType w:val="hybridMultilevel"/>
    <w:tmpl w:val="293A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8174FE9"/>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49D41BAA"/>
    <w:multiLevelType w:val="hybridMultilevel"/>
    <w:tmpl w:val="B37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B00EBC"/>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nsid w:val="54F03950"/>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C7253BC"/>
    <w:multiLevelType w:val="hybridMultilevel"/>
    <w:tmpl w:val="C8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8A3AED"/>
    <w:multiLevelType w:val="hybridMultilevel"/>
    <w:tmpl w:val="903E1168"/>
    <w:lvl w:ilvl="0" w:tplc="2AFA2E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5">
    <w:nsid w:val="63AE51C1"/>
    <w:multiLevelType w:val="hybridMultilevel"/>
    <w:tmpl w:val="E2684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3DE0B1E"/>
    <w:multiLevelType w:val="hybridMultilevel"/>
    <w:tmpl w:val="7248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67882844"/>
    <w:multiLevelType w:val="hybridMultilevel"/>
    <w:tmpl w:val="4BB4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6D3E90"/>
    <w:multiLevelType w:val="hybridMultilevel"/>
    <w:tmpl w:val="AF9C6C0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69702AA4"/>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0">
    <w:nsid w:val="6EBD279B"/>
    <w:multiLevelType w:val="hybridMultilevel"/>
    <w:tmpl w:val="D54C7626"/>
    <w:lvl w:ilvl="0" w:tplc="FE0A7A50">
      <w:start w:val="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1337D5D"/>
    <w:multiLevelType w:val="hybridMultilevel"/>
    <w:tmpl w:val="6D54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A459A1"/>
    <w:multiLevelType w:val="hybridMultilevel"/>
    <w:tmpl w:val="72F813C2"/>
    <w:lvl w:ilvl="0" w:tplc="2CE0E424">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2C71E01"/>
    <w:multiLevelType w:val="hybridMultilevel"/>
    <w:tmpl w:val="A5EE0A12"/>
    <w:lvl w:ilvl="0" w:tplc="B7D0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74175E44"/>
    <w:multiLevelType w:val="hybridMultilevel"/>
    <w:tmpl w:val="50287FCC"/>
    <w:lvl w:ilvl="0" w:tplc="B3D0D9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475778A"/>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6">
    <w:nsid w:val="768218F9"/>
    <w:multiLevelType w:val="hybridMultilevel"/>
    <w:tmpl w:val="00423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7E016FD"/>
    <w:multiLevelType w:val="hybridMultilevel"/>
    <w:tmpl w:val="436CF6B0"/>
    <w:lvl w:ilvl="0" w:tplc="2BA2390C">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41"/>
  </w:num>
  <w:num w:numId="3">
    <w:abstractNumId w:val="28"/>
  </w:num>
  <w:num w:numId="4">
    <w:abstractNumId w:val="8"/>
  </w:num>
  <w:num w:numId="5">
    <w:abstractNumId w:val="1"/>
  </w:num>
  <w:num w:numId="6">
    <w:abstractNumId w:val="37"/>
  </w:num>
  <w:num w:numId="7">
    <w:abstractNumId w:val="43"/>
  </w:num>
  <w:num w:numId="8">
    <w:abstractNumId w:val="42"/>
  </w:num>
  <w:num w:numId="9">
    <w:abstractNumId w:val="19"/>
  </w:num>
  <w:num w:numId="10">
    <w:abstractNumId w:val="38"/>
  </w:num>
  <w:num w:numId="11">
    <w:abstractNumId w:val="6"/>
  </w:num>
  <w:num w:numId="12">
    <w:abstractNumId w:val="11"/>
  </w:num>
  <w:num w:numId="13">
    <w:abstractNumId w:val="15"/>
  </w:num>
  <w:num w:numId="14">
    <w:abstractNumId w:val="47"/>
  </w:num>
  <w:num w:numId="15">
    <w:abstractNumId w:val="24"/>
  </w:num>
  <w:num w:numId="16">
    <w:abstractNumId w:val="14"/>
  </w:num>
  <w:num w:numId="17">
    <w:abstractNumId w:val="44"/>
  </w:num>
  <w:num w:numId="18">
    <w:abstractNumId w:val="33"/>
  </w:num>
  <w:num w:numId="19">
    <w:abstractNumId w:val="13"/>
  </w:num>
  <w:num w:numId="20">
    <w:abstractNumId w:val="21"/>
  </w:num>
  <w:num w:numId="21">
    <w:abstractNumId w:val="12"/>
  </w:num>
  <w:num w:numId="22">
    <w:abstractNumId w:val="30"/>
  </w:num>
  <w:num w:numId="23">
    <w:abstractNumId w:val="26"/>
  </w:num>
  <w:num w:numId="24">
    <w:abstractNumId w:val="1"/>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0"/>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20"/>
  </w:num>
  <w:num w:numId="48">
    <w:abstractNumId w:val="3"/>
  </w:num>
  <w:num w:numId="4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5"/>
  </w:num>
  <w:num w:numId="52">
    <w:abstractNumId w:val="7"/>
  </w:num>
  <w:num w:numId="53">
    <w:abstractNumId w:val="0"/>
  </w:num>
  <w:num w:numId="54">
    <w:abstractNumId w:val="27"/>
  </w:num>
  <w:num w:numId="55">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2"/>
    <w:rsid w:val="00041FD2"/>
    <w:rsid w:val="000E3221"/>
    <w:rsid w:val="000F26A4"/>
    <w:rsid w:val="0010160F"/>
    <w:rsid w:val="0019169F"/>
    <w:rsid w:val="0019734C"/>
    <w:rsid w:val="001D152D"/>
    <w:rsid w:val="001E37C2"/>
    <w:rsid w:val="001F4FAE"/>
    <w:rsid w:val="00244EFD"/>
    <w:rsid w:val="002534B7"/>
    <w:rsid w:val="00262ACB"/>
    <w:rsid w:val="00266374"/>
    <w:rsid w:val="002B01DF"/>
    <w:rsid w:val="002C65EF"/>
    <w:rsid w:val="002F11E5"/>
    <w:rsid w:val="003D359E"/>
    <w:rsid w:val="003F0A61"/>
    <w:rsid w:val="004C534E"/>
    <w:rsid w:val="004D5BA6"/>
    <w:rsid w:val="004E7A47"/>
    <w:rsid w:val="00521B9D"/>
    <w:rsid w:val="005270E7"/>
    <w:rsid w:val="00527333"/>
    <w:rsid w:val="00563E44"/>
    <w:rsid w:val="00571B70"/>
    <w:rsid w:val="00582E1C"/>
    <w:rsid w:val="005911BA"/>
    <w:rsid w:val="005B52A8"/>
    <w:rsid w:val="005F1AF7"/>
    <w:rsid w:val="00601EBE"/>
    <w:rsid w:val="006556A0"/>
    <w:rsid w:val="00693080"/>
    <w:rsid w:val="006C7A69"/>
    <w:rsid w:val="006D746E"/>
    <w:rsid w:val="00757D81"/>
    <w:rsid w:val="007A2C92"/>
    <w:rsid w:val="00821AD3"/>
    <w:rsid w:val="008419CE"/>
    <w:rsid w:val="0088492B"/>
    <w:rsid w:val="0089066A"/>
    <w:rsid w:val="008F2A01"/>
    <w:rsid w:val="009467FB"/>
    <w:rsid w:val="00952AFD"/>
    <w:rsid w:val="009C5579"/>
    <w:rsid w:val="00A1111F"/>
    <w:rsid w:val="00A631E5"/>
    <w:rsid w:val="00A6755E"/>
    <w:rsid w:val="00A67E25"/>
    <w:rsid w:val="00A72229"/>
    <w:rsid w:val="00AB5B36"/>
    <w:rsid w:val="00AC1D42"/>
    <w:rsid w:val="00B20615"/>
    <w:rsid w:val="00B46A6B"/>
    <w:rsid w:val="00B66AD2"/>
    <w:rsid w:val="00B7082C"/>
    <w:rsid w:val="00B75052"/>
    <w:rsid w:val="00BA26FD"/>
    <w:rsid w:val="00BB22C8"/>
    <w:rsid w:val="00BB46B2"/>
    <w:rsid w:val="00BF7B5E"/>
    <w:rsid w:val="00C15AC7"/>
    <w:rsid w:val="00C31FC7"/>
    <w:rsid w:val="00C41593"/>
    <w:rsid w:val="00C41C46"/>
    <w:rsid w:val="00CC74A3"/>
    <w:rsid w:val="00D124D4"/>
    <w:rsid w:val="00D4047C"/>
    <w:rsid w:val="00D75C91"/>
    <w:rsid w:val="00D80F06"/>
    <w:rsid w:val="00D853BF"/>
    <w:rsid w:val="00D96A58"/>
    <w:rsid w:val="00DC0F53"/>
    <w:rsid w:val="00DE04D7"/>
    <w:rsid w:val="00E172EA"/>
    <w:rsid w:val="00E253B6"/>
    <w:rsid w:val="00F04043"/>
    <w:rsid w:val="00F20D98"/>
    <w:rsid w:val="00F5267D"/>
    <w:rsid w:val="00F77358"/>
    <w:rsid w:val="00F836D1"/>
    <w:rsid w:val="00FC1D48"/>
    <w:rsid w:val="00FC6F81"/>
    <w:rsid w:val="00FE1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E7C41-87CB-42CF-8E73-65F87C5B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7A4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3Char">
    <w:name w:val="Heading 3 Char"/>
    <w:basedOn w:val="DefaultParagraphFont"/>
    <w:link w:val="Heading3"/>
    <w:uiPriority w:val="9"/>
    <w:rsid w:val="004E7A47"/>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603">
      <w:bodyDiv w:val="1"/>
      <w:marLeft w:val="0"/>
      <w:marRight w:val="0"/>
      <w:marTop w:val="0"/>
      <w:marBottom w:val="0"/>
      <w:divBdr>
        <w:top w:val="none" w:sz="0" w:space="0" w:color="auto"/>
        <w:left w:val="none" w:sz="0" w:space="0" w:color="auto"/>
        <w:bottom w:val="none" w:sz="0" w:space="0" w:color="auto"/>
        <w:right w:val="none" w:sz="0" w:space="0" w:color="auto"/>
      </w:divBdr>
    </w:div>
    <w:div w:id="359282788">
      <w:bodyDiv w:val="1"/>
      <w:marLeft w:val="0"/>
      <w:marRight w:val="0"/>
      <w:marTop w:val="0"/>
      <w:marBottom w:val="0"/>
      <w:divBdr>
        <w:top w:val="none" w:sz="0" w:space="0" w:color="auto"/>
        <w:left w:val="none" w:sz="0" w:space="0" w:color="auto"/>
        <w:bottom w:val="none" w:sz="0" w:space="0" w:color="auto"/>
        <w:right w:val="none" w:sz="0" w:space="0" w:color="auto"/>
      </w:divBdr>
    </w:div>
    <w:div w:id="399906769">
      <w:bodyDiv w:val="1"/>
      <w:marLeft w:val="0"/>
      <w:marRight w:val="0"/>
      <w:marTop w:val="0"/>
      <w:marBottom w:val="0"/>
      <w:divBdr>
        <w:top w:val="none" w:sz="0" w:space="0" w:color="auto"/>
        <w:left w:val="none" w:sz="0" w:space="0" w:color="auto"/>
        <w:bottom w:val="none" w:sz="0" w:space="0" w:color="auto"/>
        <w:right w:val="none" w:sz="0" w:space="0" w:color="auto"/>
      </w:divBdr>
    </w:div>
    <w:div w:id="1450317605">
      <w:bodyDiv w:val="1"/>
      <w:marLeft w:val="0"/>
      <w:marRight w:val="0"/>
      <w:marTop w:val="0"/>
      <w:marBottom w:val="0"/>
      <w:divBdr>
        <w:top w:val="none" w:sz="0" w:space="0" w:color="auto"/>
        <w:left w:val="none" w:sz="0" w:space="0" w:color="auto"/>
        <w:bottom w:val="none" w:sz="0" w:space="0" w:color="auto"/>
        <w:right w:val="none" w:sz="0" w:space="0" w:color="auto"/>
      </w:divBdr>
    </w:div>
    <w:div w:id="1539389317">
      <w:bodyDiv w:val="1"/>
      <w:marLeft w:val="0"/>
      <w:marRight w:val="0"/>
      <w:marTop w:val="0"/>
      <w:marBottom w:val="0"/>
      <w:divBdr>
        <w:top w:val="none" w:sz="0" w:space="0" w:color="auto"/>
        <w:left w:val="none" w:sz="0" w:space="0" w:color="auto"/>
        <w:bottom w:val="none" w:sz="0" w:space="0" w:color="auto"/>
        <w:right w:val="none" w:sz="0" w:space="0" w:color="auto"/>
      </w:divBdr>
    </w:div>
    <w:div w:id="1618488090">
      <w:bodyDiv w:val="1"/>
      <w:marLeft w:val="0"/>
      <w:marRight w:val="0"/>
      <w:marTop w:val="0"/>
      <w:marBottom w:val="0"/>
      <w:divBdr>
        <w:top w:val="none" w:sz="0" w:space="0" w:color="auto"/>
        <w:left w:val="none" w:sz="0" w:space="0" w:color="auto"/>
        <w:bottom w:val="none" w:sz="0" w:space="0" w:color="auto"/>
        <w:right w:val="none" w:sz="0" w:space="0" w:color="auto"/>
      </w:divBdr>
    </w:div>
    <w:div w:id="1855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44C45-3CFB-453E-86BF-86C59828C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49</Pages>
  <Words>3794</Words>
  <Characters>2163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sktop</dc:creator>
  <cp:keywords/>
  <dc:description/>
  <cp:lastModifiedBy>Kazuo Hiroshi</cp:lastModifiedBy>
  <cp:revision>59</cp:revision>
  <dcterms:created xsi:type="dcterms:W3CDTF">2017-03-19T06:26:00Z</dcterms:created>
  <dcterms:modified xsi:type="dcterms:W3CDTF">2017-06-11T04:59:00Z</dcterms:modified>
</cp:coreProperties>
</file>